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A826" w14:textId="113B5266" w:rsidR="00382375" w:rsidRPr="003D027A" w:rsidRDefault="00F44A0C" w:rsidP="00382375">
      <w:pPr>
        <w:jc w:val="center"/>
        <w:rPr>
          <w:rFonts w:ascii="Arial" w:hAnsi="Arial" w:cs="Arial"/>
          <w:b/>
          <w:color w:val="000000" w:themeColor="text1"/>
        </w:rPr>
      </w:pPr>
      <w:bookmarkStart w:id="0" w:name="_Toc267378912"/>
      <w:r w:rsidRPr="003D027A">
        <w:rPr>
          <w:rFonts w:ascii="Arial" w:hAnsi="Arial" w:cs="Arial"/>
          <w:b/>
          <w:color w:val="000000" w:themeColor="text1"/>
        </w:rPr>
        <w:t>APPEL</w:t>
      </w:r>
      <w:r w:rsidR="002B1A0D" w:rsidRPr="003D027A">
        <w:rPr>
          <w:rFonts w:ascii="Arial" w:hAnsi="Arial" w:cs="Arial"/>
          <w:b/>
        </w:rPr>
        <w:t xml:space="preserve"> À</w:t>
      </w:r>
      <w:r w:rsidRPr="003D027A">
        <w:rPr>
          <w:rFonts w:ascii="Arial" w:hAnsi="Arial" w:cs="Arial"/>
          <w:b/>
          <w:color w:val="000000" w:themeColor="text1"/>
        </w:rPr>
        <w:t xml:space="preserve"> MANIFESTASTION </w:t>
      </w:r>
      <w:r w:rsidR="002B1A0D" w:rsidRPr="003D027A">
        <w:rPr>
          <w:rFonts w:ascii="Arial" w:hAnsi="Arial" w:cs="Arial"/>
          <w:b/>
          <w:color w:val="000000" w:themeColor="text1"/>
        </w:rPr>
        <w:t>D’</w:t>
      </w:r>
      <w:r w:rsidR="002B1A0D" w:rsidRPr="003D027A">
        <w:rPr>
          <w:rFonts w:ascii="Arial" w:hAnsi="Arial" w:cs="Arial"/>
          <w:b/>
          <w:bCs/>
        </w:rPr>
        <w:t>INTÉRÊT</w:t>
      </w:r>
      <w:r w:rsidR="006E1794" w:rsidRPr="003D027A">
        <w:rPr>
          <w:rFonts w:ascii="Arial" w:hAnsi="Arial" w:cs="Arial"/>
          <w:b/>
        </w:rPr>
        <w:t xml:space="preserve"> </w:t>
      </w:r>
      <w:bookmarkEnd w:id="0"/>
    </w:p>
    <w:p w14:paraId="645F8DF3" w14:textId="77777777" w:rsidR="00FC5BAF" w:rsidRPr="003D027A" w:rsidRDefault="00FC5BAF" w:rsidP="00382375">
      <w:pPr>
        <w:jc w:val="center"/>
        <w:rPr>
          <w:rFonts w:ascii="Arial" w:hAnsi="Arial" w:cs="Arial"/>
          <w:b/>
          <w:color w:val="000000" w:themeColor="text1"/>
          <w:sz w:val="22"/>
          <w:szCs w:val="22"/>
        </w:rPr>
      </w:pPr>
    </w:p>
    <w:p w14:paraId="5913DABC" w14:textId="2BD4DEBC" w:rsidR="00FC5BAF" w:rsidRPr="003D027A" w:rsidRDefault="00F44A0C" w:rsidP="00382375">
      <w:pPr>
        <w:jc w:val="center"/>
        <w:rPr>
          <w:rFonts w:ascii="Arial" w:hAnsi="Arial" w:cs="Arial"/>
          <w:b/>
          <w:color w:val="000000" w:themeColor="text1"/>
          <w:sz w:val="22"/>
          <w:szCs w:val="22"/>
        </w:rPr>
      </w:pPr>
      <w:r w:rsidRPr="003D027A">
        <w:rPr>
          <w:rFonts w:ascii="Arial" w:hAnsi="Arial" w:cs="Arial"/>
          <w:b/>
          <w:color w:val="000000" w:themeColor="text1"/>
          <w:sz w:val="22"/>
          <w:szCs w:val="22"/>
        </w:rPr>
        <w:t>SÉLECTION DE CONSULTANTS INDIVIDUELS</w:t>
      </w:r>
    </w:p>
    <w:p w14:paraId="4E234B5C" w14:textId="77777777" w:rsidR="00FC5BAF" w:rsidRPr="003D027A" w:rsidRDefault="00FC5BAF" w:rsidP="00772701">
      <w:pPr>
        <w:jc w:val="center"/>
        <w:rPr>
          <w:rFonts w:ascii="Arial" w:hAnsi="Arial" w:cs="Arial"/>
          <w:b/>
          <w:sz w:val="22"/>
          <w:szCs w:val="22"/>
        </w:rPr>
      </w:pPr>
    </w:p>
    <w:p w14:paraId="3B0EF3DF" w14:textId="3E91A423" w:rsidR="00FC7E65" w:rsidRPr="003D027A" w:rsidRDefault="00F44A0C" w:rsidP="00E71D4A">
      <w:pPr>
        <w:ind w:left="709"/>
        <w:jc w:val="center"/>
        <w:rPr>
          <w:rFonts w:ascii="Arial" w:hAnsi="Arial" w:cs="Arial"/>
          <w:sz w:val="22"/>
          <w:szCs w:val="22"/>
        </w:rPr>
      </w:pPr>
      <w:r w:rsidRPr="003D027A">
        <w:rPr>
          <w:rFonts w:ascii="Arial" w:hAnsi="Arial" w:cs="Arial"/>
          <w:b/>
          <w:bCs/>
          <w:sz w:val="22"/>
          <w:szCs w:val="22"/>
        </w:rPr>
        <w:t xml:space="preserve">NUMÉRO DE </w:t>
      </w:r>
      <w:r w:rsidR="00D275F0" w:rsidRPr="003D027A">
        <w:rPr>
          <w:rFonts w:ascii="Arial" w:hAnsi="Arial" w:cs="Arial"/>
          <w:b/>
          <w:bCs/>
          <w:sz w:val="22"/>
          <w:szCs w:val="22"/>
        </w:rPr>
        <w:t>RÉFÉRENCE :</w:t>
      </w:r>
      <w:r w:rsidR="00E71D4A" w:rsidRPr="003D027A">
        <w:rPr>
          <w:rFonts w:ascii="Arial" w:hAnsi="Arial" w:cs="Arial"/>
          <w:b/>
          <w:bCs/>
          <w:sz w:val="22"/>
          <w:szCs w:val="22"/>
        </w:rPr>
        <w:t xml:space="preserve"> </w:t>
      </w:r>
      <w:bookmarkStart w:id="1" w:name="_Hlk53134639"/>
      <w:r w:rsidR="006375EF" w:rsidRPr="003D027A">
        <w:rPr>
          <w:rFonts w:ascii="Arial" w:hAnsi="Arial" w:cs="Arial"/>
          <w:sz w:val="22"/>
          <w:szCs w:val="22"/>
        </w:rPr>
        <w:t>CS/PROC/EDF/8.3/</w:t>
      </w:r>
      <w:r w:rsidRPr="003D027A">
        <w:rPr>
          <w:rFonts w:ascii="Arial" w:hAnsi="Arial" w:cs="Arial"/>
          <w:sz w:val="22"/>
          <w:szCs w:val="22"/>
        </w:rPr>
        <w:t xml:space="preserve"> /</w:t>
      </w:r>
      <w:r w:rsidR="006375EF" w:rsidRPr="003D027A">
        <w:rPr>
          <w:rFonts w:ascii="Arial" w:hAnsi="Arial" w:cs="Arial"/>
          <w:sz w:val="22"/>
          <w:szCs w:val="22"/>
        </w:rPr>
        <w:t>10/2020/0</w:t>
      </w:r>
      <w:r w:rsidR="00D275F0" w:rsidRPr="003D027A">
        <w:rPr>
          <w:rFonts w:ascii="Arial" w:hAnsi="Arial" w:cs="Arial"/>
          <w:sz w:val="22"/>
          <w:szCs w:val="22"/>
        </w:rPr>
        <w:t>8</w:t>
      </w:r>
      <w:r w:rsidR="006375EF" w:rsidRPr="003D027A">
        <w:rPr>
          <w:rFonts w:ascii="Arial" w:hAnsi="Arial" w:cs="Arial"/>
          <w:sz w:val="22"/>
          <w:szCs w:val="22"/>
        </w:rPr>
        <w:t xml:space="preserve">TPL </w:t>
      </w:r>
    </w:p>
    <w:bookmarkEnd w:id="1"/>
    <w:p w14:paraId="47AE779F" w14:textId="77777777" w:rsidR="00E71D4A" w:rsidRPr="003D027A" w:rsidRDefault="00E71D4A" w:rsidP="00FC7BCE">
      <w:pPr>
        <w:ind w:left="709"/>
        <w:jc w:val="center"/>
        <w:rPr>
          <w:rFonts w:ascii="Arial" w:hAnsi="Arial" w:cs="Arial"/>
          <w:b/>
          <w:color w:val="000000" w:themeColor="text1"/>
          <w:sz w:val="22"/>
          <w:szCs w:val="22"/>
        </w:rPr>
      </w:pPr>
    </w:p>
    <w:p w14:paraId="240CEA41" w14:textId="77777777" w:rsidR="00032CF9" w:rsidRPr="003D027A" w:rsidRDefault="00032CF9" w:rsidP="00032CF9">
      <w:pPr>
        <w:ind w:left="709"/>
        <w:jc w:val="both"/>
        <w:rPr>
          <w:rFonts w:ascii="Arial" w:eastAsia="Calibri" w:hAnsi="Arial" w:cs="Arial"/>
          <w:b/>
          <w:kern w:val="28"/>
        </w:rPr>
      </w:pPr>
      <w:r w:rsidRPr="003D027A">
        <w:rPr>
          <w:rFonts w:ascii="Arial" w:eastAsia="Calibri" w:hAnsi="Arial" w:cs="Arial"/>
          <w:b/>
          <w:kern w:val="28"/>
        </w:rPr>
        <w:t>TITRE DE LA DEMANDE DE SERVICES : SERVICES-CONSEILS POUR</w:t>
      </w:r>
    </w:p>
    <w:p w14:paraId="1E839555" w14:textId="77777777" w:rsidR="00032CF9" w:rsidRPr="003D027A" w:rsidRDefault="00032CF9" w:rsidP="00032CF9">
      <w:pPr>
        <w:ind w:left="709"/>
        <w:jc w:val="both"/>
        <w:rPr>
          <w:rFonts w:ascii="Arial" w:hAnsi="Arial" w:cs="Arial"/>
          <w:b/>
        </w:rPr>
      </w:pPr>
      <w:r w:rsidRPr="003D027A">
        <w:rPr>
          <w:rFonts w:ascii="Arial" w:hAnsi="Arial" w:cs="Arial"/>
          <w:b/>
        </w:rPr>
        <w:t>LA RÉALISATION D’UNE ÉTUDE SUR LA PÉRENNITÉ DES BUREAUX D’INFORMATION COMMERCIALE (BIC/CBIC)</w:t>
      </w:r>
    </w:p>
    <w:p w14:paraId="116ECDBC" w14:textId="5876D108" w:rsidR="00762B48" w:rsidRPr="003D027A" w:rsidRDefault="00762B48" w:rsidP="00032CF9">
      <w:pPr>
        <w:jc w:val="both"/>
        <w:rPr>
          <w:rFonts w:ascii="Arial" w:hAnsi="Arial" w:cs="Arial"/>
          <w:b/>
          <w:sz w:val="22"/>
          <w:szCs w:val="22"/>
        </w:rPr>
      </w:pPr>
    </w:p>
    <w:p w14:paraId="613E09DA" w14:textId="77777777" w:rsidR="00032CF9" w:rsidRPr="003D027A" w:rsidRDefault="00032CF9" w:rsidP="00762B48">
      <w:pPr>
        <w:ind w:left="709"/>
        <w:jc w:val="both"/>
        <w:rPr>
          <w:rFonts w:ascii="Arial" w:hAnsi="Arial" w:cs="Arial"/>
          <w:b/>
          <w:i/>
          <w:sz w:val="22"/>
          <w:szCs w:val="22"/>
        </w:rPr>
      </w:pPr>
    </w:p>
    <w:p w14:paraId="379240CE" w14:textId="16C485C0" w:rsidR="005464C8" w:rsidRPr="003D027A" w:rsidRDefault="00F44A0C" w:rsidP="005464C8">
      <w:pPr>
        <w:pStyle w:val="ListParagraph"/>
        <w:numPr>
          <w:ilvl w:val="0"/>
          <w:numId w:val="44"/>
        </w:numPr>
        <w:jc w:val="both"/>
        <w:rPr>
          <w:rFonts w:ascii="Arial" w:hAnsi="Arial" w:cs="Arial"/>
          <w:bCs/>
          <w:i/>
          <w:sz w:val="22"/>
          <w:szCs w:val="22"/>
        </w:rPr>
      </w:pPr>
      <w:r w:rsidRPr="003D027A">
        <w:rPr>
          <w:rFonts w:ascii="Arial" w:hAnsi="Arial" w:cs="Arial"/>
          <w:b/>
          <w:i/>
          <w:sz w:val="22"/>
          <w:szCs w:val="22"/>
        </w:rPr>
        <w:t>Le Secrétariat du COMES</w:t>
      </w:r>
      <w:r w:rsidR="002940C8" w:rsidRPr="003D027A">
        <w:rPr>
          <w:rFonts w:ascii="Arial" w:hAnsi="Arial" w:cs="Arial"/>
          <w:b/>
          <w:i/>
          <w:sz w:val="22"/>
          <w:szCs w:val="22"/>
        </w:rPr>
        <w:t>A</w:t>
      </w:r>
      <w:r w:rsidRPr="003D027A">
        <w:rPr>
          <w:rFonts w:ascii="Arial" w:hAnsi="Arial" w:cs="Arial"/>
          <w:b/>
          <w:i/>
          <w:sz w:val="22"/>
          <w:szCs w:val="22"/>
        </w:rPr>
        <w:t xml:space="preserve"> </w:t>
      </w:r>
      <w:r w:rsidR="005464C8" w:rsidRPr="003D027A">
        <w:rPr>
          <w:rFonts w:ascii="Arial" w:hAnsi="Arial" w:cs="Arial"/>
          <w:bCs/>
        </w:rPr>
        <w:t>invite les Consultants Individuels à soumettre leur Curriculum Vitae (CV) et leur proposition financière pour les services suivants :</w:t>
      </w:r>
    </w:p>
    <w:p w14:paraId="0DDF26D6" w14:textId="77777777" w:rsidR="00986F39" w:rsidRPr="003D027A" w:rsidRDefault="00986F39" w:rsidP="00986F39">
      <w:pPr>
        <w:ind w:left="1080"/>
        <w:jc w:val="both"/>
        <w:rPr>
          <w:rFonts w:ascii="Arial" w:hAnsi="Arial" w:cs="Arial"/>
          <w:bCs/>
          <w:i/>
          <w:sz w:val="22"/>
          <w:szCs w:val="22"/>
        </w:rPr>
      </w:pPr>
    </w:p>
    <w:p w14:paraId="4B29FC14" w14:textId="62CD07F3" w:rsidR="00032CF9" w:rsidRPr="003D027A" w:rsidRDefault="00032CF9" w:rsidP="00032CF9">
      <w:pPr>
        <w:ind w:left="709"/>
        <w:jc w:val="both"/>
        <w:rPr>
          <w:rFonts w:ascii="Arial" w:eastAsia="Calibri" w:hAnsi="Arial" w:cs="Arial"/>
          <w:b/>
          <w:kern w:val="28"/>
        </w:rPr>
      </w:pPr>
      <w:r w:rsidRPr="003D027A">
        <w:rPr>
          <w:rFonts w:ascii="Arial" w:eastAsia="Calibri" w:hAnsi="Arial" w:cs="Arial"/>
          <w:b/>
          <w:kern w:val="28"/>
        </w:rPr>
        <w:t>SERVICES-CONSEILS POUR</w:t>
      </w:r>
      <w:r w:rsidRPr="003D027A">
        <w:rPr>
          <w:rFonts w:ascii="Arial" w:eastAsia="Calibri" w:hAnsi="Arial" w:cs="Arial"/>
          <w:b/>
          <w:kern w:val="28"/>
        </w:rPr>
        <w:t xml:space="preserve"> </w:t>
      </w:r>
      <w:r w:rsidRPr="003D027A">
        <w:rPr>
          <w:rFonts w:ascii="Arial" w:hAnsi="Arial" w:cs="Arial"/>
          <w:b/>
        </w:rPr>
        <w:t>LA RÉALISATION D’UNE ÉTUDE SUR LA PÉRENNITÉ DES BUREAUX D’INFORMATION COMMERCIALE (BIC/CBIC)</w:t>
      </w:r>
    </w:p>
    <w:p w14:paraId="5873FD1B" w14:textId="77777777" w:rsidR="00032CF9" w:rsidRPr="003D027A" w:rsidRDefault="00032CF9" w:rsidP="00FC7E65">
      <w:pPr>
        <w:ind w:left="709"/>
        <w:jc w:val="both"/>
        <w:rPr>
          <w:rFonts w:ascii="Arial" w:eastAsia="Calibri" w:hAnsi="Arial" w:cs="Arial"/>
          <w:b/>
          <w:kern w:val="28"/>
          <w:sz w:val="22"/>
          <w:szCs w:val="22"/>
        </w:rPr>
      </w:pPr>
    </w:p>
    <w:p w14:paraId="3A97ECDF" w14:textId="70E4BE22" w:rsidR="00986034" w:rsidRPr="003D027A" w:rsidRDefault="009713E8" w:rsidP="00986034">
      <w:pPr>
        <w:ind w:left="709"/>
        <w:jc w:val="both"/>
        <w:rPr>
          <w:rFonts w:ascii="Arial" w:hAnsi="Arial" w:cs="Arial"/>
          <w:bCs/>
          <w:sz w:val="22"/>
          <w:szCs w:val="22"/>
        </w:rPr>
      </w:pPr>
      <w:r w:rsidRPr="003D027A">
        <w:rPr>
          <w:rFonts w:ascii="Arial" w:hAnsi="Arial" w:cs="Arial"/>
          <w:bCs/>
          <w:sz w:val="22"/>
          <w:szCs w:val="22"/>
        </w:rPr>
        <w:t>Une description détaillée de la mission, y compris les termes de référence définissant les exigences techniques minimales pour ces services, sont fournis dans le document de demande de manifestation d'intérêt qui peut être téléchargé gratuitement à partir du site</w:t>
      </w:r>
      <w:r w:rsidR="005464C8" w:rsidRPr="003D027A">
        <w:rPr>
          <w:rFonts w:ascii="Arial" w:hAnsi="Arial" w:cs="Arial"/>
          <w:bCs/>
          <w:sz w:val="22"/>
          <w:szCs w:val="22"/>
        </w:rPr>
        <w:t xml:space="preserve"> internet</w:t>
      </w:r>
      <w:r w:rsidRPr="003D027A">
        <w:rPr>
          <w:rFonts w:ascii="Arial" w:hAnsi="Arial" w:cs="Arial"/>
          <w:bCs/>
          <w:sz w:val="22"/>
          <w:szCs w:val="22"/>
        </w:rPr>
        <w:t xml:space="preserve"> du COMESA sur le lien ci-dessous </w:t>
      </w:r>
      <w:r w:rsidR="005464C8" w:rsidRPr="003D027A">
        <w:rPr>
          <w:rFonts w:ascii="Arial" w:hAnsi="Arial" w:cs="Arial"/>
          <w:bCs/>
          <w:sz w:val="22"/>
          <w:szCs w:val="22"/>
        </w:rPr>
        <w:t xml:space="preserve">de </w:t>
      </w:r>
      <w:r w:rsidR="00C11918" w:rsidRPr="003D027A">
        <w:rPr>
          <w:rFonts w:ascii="Arial" w:hAnsi="Arial" w:cs="Arial"/>
          <w:bCs/>
          <w:sz w:val="22"/>
          <w:szCs w:val="22"/>
        </w:rPr>
        <w:t>cette annonce</w:t>
      </w:r>
      <w:r w:rsidRPr="003D027A">
        <w:rPr>
          <w:rFonts w:ascii="Arial" w:hAnsi="Arial" w:cs="Arial"/>
          <w:bCs/>
          <w:sz w:val="22"/>
          <w:szCs w:val="22"/>
        </w:rPr>
        <w:t xml:space="preserve">. </w:t>
      </w:r>
    </w:p>
    <w:p w14:paraId="7C8F05CB" w14:textId="77777777" w:rsidR="00BC328A" w:rsidRPr="003D027A" w:rsidRDefault="00BC328A" w:rsidP="00382375">
      <w:pPr>
        <w:jc w:val="both"/>
        <w:rPr>
          <w:rFonts w:ascii="Arial" w:hAnsi="Arial" w:cs="Arial"/>
          <w:b/>
          <w:sz w:val="22"/>
          <w:szCs w:val="22"/>
        </w:rPr>
      </w:pPr>
    </w:p>
    <w:p w14:paraId="135A3456" w14:textId="4C99212D" w:rsidR="00900768" w:rsidRPr="003D027A" w:rsidRDefault="00BC328A" w:rsidP="00A74831">
      <w:pPr>
        <w:ind w:left="720" w:hanging="720"/>
        <w:jc w:val="both"/>
        <w:rPr>
          <w:rFonts w:ascii="Arial" w:hAnsi="Arial" w:cs="Arial"/>
          <w:i/>
          <w:sz w:val="22"/>
          <w:szCs w:val="22"/>
        </w:rPr>
      </w:pPr>
      <w:r w:rsidRPr="003D027A">
        <w:rPr>
          <w:rFonts w:ascii="Arial" w:hAnsi="Arial" w:cs="Arial"/>
          <w:b/>
        </w:rPr>
        <w:t xml:space="preserve">2. </w:t>
      </w:r>
      <w:r w:rsidRPr="003D027A">
        <w:rPr>
          <w:rFonts w:ascii="Arial" w:hAnsi="Arial" w:cs="Arial"/>
          <w:b/>
        </w:rPr>
        <w:tab/>
      </w:r>
      <w:r w:rsidR="009713E8" w:rsidRPr="003D027A">
        <w:rPr>
          <w:rFonts w:ascii="Arial" w:hAnsi="Arial" w:cs="Arial"/>
          <w:b/>
          <w:sz w:val="22"/>
          <w:szCs w:val="22"/>
        </w:rPr>
        <w:t xml:space="preserve">Seuls </w:t>
      </w:r>
      <w:r w:rsidR="00032CF9" w:rsidRPr="003D027A">
        <w:rPr>
          <w:rFonts w:ascii="Arial" w:hAnsi="Arial" w:cs="Arial"/>
          <w:b/>
          <w:color w:val="000000" w:themeColor="text1"/>
          <w:sz w:val="22"/>
          <w:szCs w:val="22"/>
        </w:rPr>
        <w:t>les Consultants I</w:t>
      </w:r>
      <w:r w:rsidR="009713E8" w:rsidRPr="003D027A">
        <w:rPr>
          <w:rFonts w:ascii="Arial" w:hAnsi="Arial" w:cs="Arial"/>
          <w:b/>
          <w:color w:val="000000" w:themeColor="text1"/>
          <w:sz w:val="22"/>
          <w:szCs w:val="22"/>
        </w:rPr>
        <w:t xml:space="preserve">ndividuels </w:t>
      </w:r>
      <w:r w:rsidR="009713E8" w:rsidRPr="003D027A">
        <w:rPr>
          <w:rFonts w:ascii="Arial" w:hAnsi="Arial" w:cs="Arial"/>
          <w:b/>
          <w:sz w:val="22"/>
          <w:szCs w:val="22"/>
        </w:rPr>
        <w:t xml:space="preserve">sont </w:t>
      </w:r>
      <w:r w:rsidR="007E52EE" w:rsidRPr="003D027A">
        <w:rPr>
          <w:rFonts w:ascii="Arial" w:hAnsi="Arial" w:cs="Arial"/>
          <w:b/>
          <w:sz w:val="22"/>
          <w:szCs w:val="22"/>
        </w:rPr>
        <w:t>éligibles</w:t>
      </w:r>
      <w:r w:rsidR="009713E8" w:rsidRPr="003D027A">
        <w:rPr>
          <w:rFonts w:ascii="Arial" w:hAnsi="Arial" w:cs="Arial"/>
          <w:b/>
          <w:sz w:val="22"/>
          <w:szCs w:val="22"/>
        </w:rPr>
        <w:t xml:space="preserve"> pour cette mission.</w:t>
      </w:r>
    </w:p>
    <w:p w14:paraId="06968D27" w14:textId="77777777" w:rsidR="00EC3A43" w:rsidRPr="003D027A" w:rsidRDefault="00EC3A43" w:rsidP="00382375">
      <w:pPr>
        <w:jc w:val="both"/>
        <w:rPr>
          <w:rFonts w:ascii="Arial" w:hAnsi="Arial" w:cs="Arial"/>
          <w:b/>
        </w:rPr>
      </w:pPr>
    </w:p>
    <w:p w14:paraId="58B1D6B3" w14:textId="084FF7FA" w:rsidR="00382375" w:rsidRPr="003D027A" w:rsidRDefault="006D021F" w:rsidP="00986F39">
      <w:pPr>
        <w:ind w:left="720" w:hanging="720"/>
        <w:jc w:val="both"/>
        <w:rPr>
          <w:rFonts w:ascii="Arial" w:hAnsi="Arial" w:cs="Arial"/>
        </w:rPr>
      </w:pPr>
      <w:r w:rsidRPr="003D027A">
        <w:rPr>
          <w:rFonts w:ascii="Arial" w:hAnsi="Arial" w:cs="Arial"/>
          <w:b/>
        </w:rPr>
        <w:t>3</w:t>
      </w:r>
      <w:r w:rsidR="00EC3A43" w:rsidRPr="003D027A">
        <w:rPr>
          <w:rFonts w:ascii="Arial" w:hAnsi="Arial" w:cs="Arial"/>
          <w:b/>
        </w:rPr>
        <w:t>.</w:t>
      </w:r>
      <w:r w:rsidR="00EC3A43" w:rsidRPr="003D027A">
        <w:rPr>
          <w:rFonts w:ascii="Arial" w:hAnsi="Arial" w:cs="Arial"/>
          <w:b/>
        </w:rPr>
        <w:tab/>
      </w:r>
      <w:r w:rsidR="009713E8" w:rsidRPr="003D027A">
        <w:rPr>
          <w:rFonts w:ascii="Arial" w:hAnsi="Arial" w:cs="Arial"/>
          <w:bCs/>
        </w:rPr>
        <w:t>Le budget maxim</w:t>
      </w:r>
      <w:r w:rsidR="005464C8" w:rsidRPr="003D027A">
        <w:rPr>
          <w:rFonts w:ascii="Arial" w:hAnsi="Arial" w:cs="Arial"/>
          <w:bCs/>
        </w:rPr>
        <w:t>um</w:t>
      </w:r>
      <w:r w:rsidR="009713E8" w:rsidRPr="003D027A">
        <w:rPr>
          <w:rFonts w:ascii="Arial" w:hAnsi="Arial" w:cs="Arial"/>
          <w:bCs/>
        </w:rPr>
        <w:t xml:space="preserve"> pour ce contrat est </w:t>
      </w:r>
      <w:r w:rsidR="009713E8" w:rsidRPr="003D027A">
        <w:rPr>
          <w:rFonts w:ascii="Arial" w:hAnsi="Arial" w:cs="Arial"/>
          <w:bCs/>
          <w:i/>
          <w:iCs/>
        </w:rPr>
        <w:t>de</w:t>
      </w:r>
      <w:r w:rsidR="00C67749" w:rsidRPr="003D027A">
        <w:rPr>
          <w:rFonts w:ascii="Arial" w:hAnsi="Arial" w:cs="Arial"/>
          <w:b/>
          <w:i/>
          <w:iCs/>
          <w:highlight w:val="yellow"/>
        </w:rPr>
        <w:t xml:space="preserve"> </w:t>
      </w:r>
      <w:r w:rsidR="00032CF9" w:rsidRPr="003D027A">
        <w:rPr>
          <w:rFonts w:ascii="Arial" w:hAnsi="Arial" w:cs="Arial"/>
          <w:b/>
          <w:i/>
          <w:iCs/>
          <w:highlight w:val="yellow"/>
        </w:rPr>
        <w:t>15 </w:t>
      </w:r>
      <w:r w:rsidR="009713E8" w:rsidRPr="003D027A">
        <w:rPr>
          <w:rFonts w:ascii="Arial" w:hAnsi="Arial" w:cs="Arial"/>
          <w:b/>
          <w:i/>
          <w:iCs/>
          <w:highlight w:val="yellow"/>
        </w:rPr>
        <w:t>000</w:t>
      </w:r>
      <w:r w:rsidR="00C11918" w:rsidRPr="003D027A">
        <w:rPr>
          <w:rFonts w:ascii="Arial" w:hAnsi="Arial" w:cs="Arial"/>
          <w:b/>
          <w:i/>
          <w:iCs/>
          <w:highlight w:val="yellow"/>
        </w:rPr>
        <w:t xml:space="preserve"> USD</w:t>
      </w:r>
      <w:r w:rsidR="005464C8" w:rsidRPr="003D027A">
        <w:rPr>
          <w:rFonts w:ascii="Arial" w:hAnsi="Arial" w:cs="Arial"/>
          <w:b/>
          <w:i/>
          <w:highlight w:val="yellow"/>
        </w:rPr>
        <w:t xml:space="preserve"> uniquement pour les honoraires des services d'experts/des consultants</w:t>
      </w:r>
      <w:r w:rsidR="009713E8" w:rsidRPr="003D027A">
        <w:rPr>
          <w:rFonts w:ascii="Arial" w:hAnsi="Arial" w:cs="Arial"/>
          <w:bCs/>
        </w:rPr>
        <w:t xml:space="preserve">. Les propositions </w:t>
      </w:r>
      <w:r w:rsidR="005464C8" w:rsidRPr="003D027A">
        <w:rPr>
          <w:rFonts w:ascii="Arial" w:hAnsi="Arial" w:cs="Arial"/>
          <w:bCs/>
        </w:rPr>
        <w:t>excédant</w:t>
      </w:r>
      <w:r w:rsidR="009713E8" w:rsidRPr="003D027A">
        <w:rPr>
          <w:rFonts w:ascii="Arial" w:hAnsi="Arial" w:cs="Arial"/>
          <w:bCs/>
        </w:rPr>
        <w:t xml:space="preserve"> ce budget ne seront pas acceptées. </w:t>
      </w:r>
    </w:p>
    <w:p w14:paraId="39868072" w14:textId="77777777" w:rsidR="00284C02" w:rsidRPr="003D027A" w:rsidRDefault="00284C02" w:rsidP="00382375">
      <w:pPr>
        <w:jc w:val="both"/>
        <w:rPr>
          <w:rFonts w:ascii="Arial" w:hAnsi="Arial" w:cs="Arial"/>
          <w:color w:val="000000" w:themeColor="text1"/>
        </w:rPr>
      </w:pPr>
    </w:p>
    <w:p w14:paraId="77FA7312" w14:textId="296213D3" w:rsidR="00382375" w:rsidRPr="003D027A" w:rsidRDefault="006D021F" w:rsidP="00986F39">
      <w:pPr>
        <w:ind w:left="720" w:hanging="720"/>
        <w:jc w:val="both"/>
        <w:rPr>
          <w:rFonts w:ascii="Arial" w:hAnsi="Arial" w:cs="Arial"/>
          <w:b/>
          <w:color w:val="000000" w:themeColor="text1"/>
        </w:rPr>
      </w:pPr>
      <w:r w:rsidRPr="003D027A">
        <w:rPr>
          <w:rFonts w:ascii="Arial" w:hAnsi="Arial" w:cs="Arial"/>
          <w:b/>
          <w:color w:val="000000" w:themeColor="text1"/>
        </w:rPr>
        <w:t>4</w:t>
      </w:r>
      <w:r w:rsidR="00C201C5" w:rsidRPr="003D027A">
        <w:rPr>
          <w:rFonts w:ascii="Arial" w:hAnsi="Arial" w:cs="Arial"/>
          <w:color w:val="000000" w:themeColor="text1"/>
        </w:rPr>
        <w:t>.</w:t>
      </w:r>
      <w:r w:rsidR="00284C02" w:rsidRPr="003D027A">
        <w:rPr>
          <w:rFonts w:ascii="Arial" w:hAnsi="Arial" w:cs="Arial"/>
          <w:color w:val="000000" w:themeColor="text1"/>
        </w:rPr>
        <w:tab/>
      </w:r>
      <w:r w:rsidR="005464C8" w:rsidRPr="003D027A">
        <w:rPr>
          <w:rFonts w:ascii="Arial" w:hAnsi="Arial" w:cs="Arial"/>
          <w:color w:val="000000" w:themeColor="text1"/>
        </w:rPr>
        <w:t>Votre manifestation d'intérêt doit être présentée conformément aux formulaires joints en annexe 2 du présent appel à manifestation d'intérêt, en anglais et doit être accompagnée des copies de tous les documents justificatifs indiqués. Si les documents justificatifs ne sont pas en anglais, ils sont accompagnés d'une traduction certifiée conforme en anglais</w:t>
      </w:r>
      <w:r w:rsidR="00382375" w:rsidRPr="003D027A">
        <w:rPr>
          <w:rFonts w:ascii="Arial" w:hAnsi="Arial" w:cs="Arial"/>
          <w:color w:val="000000" w:themeColor="text1"/>
        </w:rPr>
        <w:t xml:space="preserve">. </w:t>
      </w:r>
    </w:p>
    <w:p w14:paraId="5E1D7BB0" w14:textId="77777777" w:rsidR="00382375" w:rsidRPr="003D027A" w:rsidRDefault="00382375" w:rsidP="00382375">
      <w:pPr>
        <w:jc w:val="both"/>
        <w:rPr>
          <w:rFonts w:ascii="Arial" w:hAnsi="Arial" w:cs="Arial"/>
        </w:rPr>
      </w:pPr>
    </w:p>
    <w:p w14:paraId="2C1EFC69" w14:textId="018B62A9" w:rsidR="00AB4D9D" w:rsidRPr="003D027A" w:rsidRDefault="006D021F" w:rsidP="00032CF9">
      <w:pPr>
        <w:ind w:left="720" w:hanging="720"/>
        <w:jc w:val="both"/>
        <w:rPr>
          <w:rFonts w:ascii="Arial" w:hAnsi="Arial" w:cs="Arial"/>
          <w:b/>
          <w:bCs/>
        </w:rPr>
      </w:pPr>
      <w:r w:rsidRPr="003D027A">
        <w:rPr>
          <w:rFonts w:ascii="Arial" w:hAnsi="Arial" w:cs="Arial"/>
          <w:b/>
        </w:rPr>
        <w:t>5</w:t>
      </w:r>
      <w:r w:rsidR="00EC3A43" w:rsidRPr="003D027A">
        <w:rPr>
          <w:rFonts w:ascii="Arial" w:hAnsi="Arial" w:cs="Arial"/>
          <w:b/>
        </w:rPr>
        <w:t>.</w:t>
      </w:r>
      <w:r w:rsidR="00382375" w:rsidRPr="003D027A">
        <w:rPr>
          <w:rFonts w:ascii="Arial" w:hAnsi="Arial" w:cs="Arial"/>
        </w:rPr>
        <w:tab/>
      </w:r>
      <w:r w:rsidR="005464C8" w:rsidRPr="003D027A">
        <w:rPr>
          <w:rFonts w:ascii="Arial" w:hAnsi="Arial" w:cs="Arial"/>
        </w:rPr>
        <w:t xml:space="preserve">Vos documents du dossier de candidature indiquent clairement et le courriel porte expressément la mention </w:t>
      </w:r>
      <w:r w:rsidR="007E52EE" w:rsidRPr="003D027A">
        <w:rPr>
          <w:rFonts w:ascii="Arial" w:hAnsi="Arial" w:cs="Arial"/>
        </w:rPr>
        <w:t>suivante :</w:t>
      </w:r>
      <w:r w:rsidR="00032CF9" w:rsidRPr="003D027A">
        <w:rPr>
          <w:rFonts w:ascii="Arial" w:hAnsi="Arial" w:cs="Arial"/>
          <w:b/>
          <w:bCs/>
        </w:rPr>
        <w:t>«</w:t>
      </w:r>
      <w:r w:rsidR="00032CF9" w:rsidRPr="003D027A">
        <w:rPr>
          <w:rFonts w:ascii="Arial" w:hAnsi="Arial" w:cs="Arial"/>
          <w:b/>
          <w:bCs/>
        </w:rPr>
        <w:t xml:space="preserve">CS/PROC/EDF/8.3/10/2020/08TPL </w:t>
      </w:r>
      <w:r w:rsidR="00785C86" w:rsidRPr="003D027A">
        <w:rPr>
          <w:rFonts w:ascii="Arial" w:hAnsi="Arial" w:cs="Arial"/>
          <w:b/>
          <w:bCs/>
        </w:rPr>
        <w:t xml:space="preserve">- </w:t>
      </w:r>
      <w:r w:rsidR="00032CF9" w:rsidRPr="003D027A">
        <w:rPr>
          <w:rFonts w:ascii="Arial" w:hAnsi="Arial" w:cs="Arial"/>
          <w:b/>
          <w:bCs/>
        </w:rPr>
        <w:t xml:space="preserve">SERVICES-CONSEILS POUR </w:t>
      </w:r>
      <w:r w:rsidR="00032CF9" w:rsidRPr="003D027A">
        <w:rPr>
          <w:rFonts w:ascii="Arial" w:hAnsi="Arial" w:cs="Arial"/>
          <w:b/>
          <w:bCs/>
        </w:rPr>
        <w:t>LA RÉALISATION D’UNE ÉTUDE SUR LA PÉRENNITÉ DES BUREAUX D’INFORMATION COMMERCIALE (BIC/CBIC)</w:t>
      </w:r>
      <w:r w:rsidR="00032CF9" w:rsidRPr="003D027A">
        <w:rPr>
          <w:rFonts w:ascii="Arial" w:hAnsi="Arial" w:cs="Arial"/>
          <w:b/>
          <w:bCs/>
        </w:rPr>
        <w:t xml:space="preserve"> </w:t>
      </w:r>
      <w:r w:rsidR="002207B1" w:rsidRPr="003D027A">
        <w:rPr>
          <w:rFonts w:ascii="Arial" w:hAnsi="Arial" w:cs="Arial"/>
          <w:b/>
          <w:bCs/>
        </w:rPr>
        <w:t>»</w:t>
      </w:r>
      <w:r w:rsidR="002207B1" w:rsidRPr="003D027A">
        <w:rPr>
          <w:rFonts w:ascii="Arial" w:hAnsi="Arial" w:cs="Arial"/>
        </w:rPr>
        <w:t>,</w:t>
      </w:r>
      <w:r w:rsidR="00785C86" w:rsidRPr="003D027A">
        <w:rPr>
          <w:rFonts w:ascii="Arial" w:hAnsi="Arial" w:cs="Arial"/>
        </w:rPr>
        <w:t xml:space="preserve"> doi</w:t>
      </w:r>
      <w:r w:rsidR="007E52EE" w:rsidRPr="003D027A">
        <w:rPr>
          <w:rFonts w:ascii="Arial" w:hAnsi="Arial" w:cs="Arial"/>
        </w:rPr>
        <w:t>vent également être</w:t>
      </w:r>
      <w:r w:rsidR="00785C86" w:rsidRPr="003D027A">
        <w:rPr>
          <w:rFonts w:ascii="Arial" w:hAnsi="Arial" w:cs="Arial"/>
        </w:rPr>
        <w:t xml:space="preserve"> envoyé</w:t>
      </w:r>
      <w:r w:rsidR="007E52EE" w:rsidRPr="003D027A">
        <w:rPr>
          <w:rFonts w:ascii="Arial" w:hAnsi="Arial" w:cs="Arial"/>
        </w:rPr>
        <w:t>s</w:t>
      </w:r>
      <w:r w:rsidR="00785C86" w:rsidRPr="003D027A">
        <w:rPr>
          <w:rFonts w:ascii="Arial" w:hAnsi="Arial" w:cs="Arial"/>
        </w:rPr>
        <w:t xml:space="preserve"> par courrier électronique </w:t>
      </w:r>
      <w:r w:rsidR="00D275F0" w:rsidRPr="003D027A">
        <w:rPr>
          <w:rFonts w:ascii="Arial" w:hAnsi="Arial" w:cs="Arial"/>
        </w:rPr>
        <w:t xml:space="preserve">à </w:t>
      </w:r>
      <w:r w:rsidR="002207B1" w:rsidRPr="003D027A">
        <w:rPr>
          <w:rFonts w:ascii="Arial" w:hAnsi="Arial" w:cs="Arial"/>
        </w:rPr>
        <w:t>l’adresse</w:t>
      </w:r>
      <w:r w:rsidR="00785C86" w:rsidRPr="003D027A">
        <w:rPr>
          <w:rFonts w:ascii="Arial" w:hAnsi="Arial" w:cs="Arial"/>
        </w:rPr>
        <w:t xml:space="preserve"> </w:t>
      </w:r>
      <w:r w:rsidR="007E52EE" w:rsidRPr="003D027A">
        <w:rPr>
          <w:rFonts w:ascii="Arial" w:hAnsi="Arial" w:cs="Arial"/>
        </w:rPr>
        <w:t>ci-après :</w:t>
      </w:r>
      <w:r w:rsidR="00785C86" w:rsidRPr="003D027A">
        <w:rPr>
          <w:rFonts w:ascii="Arial" w:hAnsi="Arial" w:cs="Arial"/>
        </w:rPr>
        <w:t xml:space="preserve"> </w:t>
      </w:r>
    </w:p>
    <w:p w14:paraId="6C6B6764" w14:textId="6F6A5EC3" w:rsidR="006774D1" w:rsidRPr="003D027A" w:rsidRDefault="006774D1" w:rsidP="00B26BE4">
      <w:pPr>
        <w:jc w:val="both"/>
        <w:rPr>
          <w:rFonts w:ascii="Arial" w:hAnsi="Arial" w:cs="Arial"/>
          <w:sz w:val="22"/>
          <w:szCs w:val="22"/>
        </w:rPr>
      </w:pPr>
    </w:p>
    <w:p w14:paraId="33EA8D30" w14:textId="64F0CE32" w:rsidR="006774D1" w:rsidRPr="003D027A" w:rsidRDefault="005C5987" w:rsidP="006774D1">
      <w:pPr>
        <w:ind w:left="720" w:firstLine="720"/>
        <w:jc w:val="both"/>
        <w:rPr>
          <w:rFonts w:ascii="Arial" w:hAnsi="Arial" w:cs="Arial"/>
          <w:b/>
          <w:bCs/>
          <w:i/>
          <w:iCs/>
          <w:sz w:val="22"/>
          <w:szCs w:val="22"/>
        </w:rPr>
      </w:pPr>
      <w:hyperlink r:id="rId11" w:history="1">
        <w:r w:rsidR="006774D1" w:rsidRPr="003D027A">
          <w:rPr>
            <w:rStyle w:val="Hyperlink"/>
            <w:rFonts w:ascii="Arial" w:hAnsi="Arial" w:cs="Arial"/>
            <w:b/>
            <w:bCs/>
            <w:i/>
            <w:iCs/>
            <w:sz w:val="22"/>
            <w:szCs w:val="22"/>
          </w:rPr>
          <w:t>procurement@comesa.int</w:t>
        </w:r>
      </w:hyperlink>
    </w:p>
    <w:p w14:paraId="072718CD" w14:textId="77777777" w:rsidR="006774D1" w:rsidRPr="003D027A" w:rsidRDefault="006774D1" w:rsidP="00B26BE4">
      <w:pPr>
        <w:jc w:val="both"/>
        <w:rPr>
          <w:rFonts w:ascii="Arial" w:hAnsi="Arial" w:cs="Arial"/>
          <w:b/>
          <w:bCs/>
          <w:i/>
          <w:iCs/>
          <w:sz w:val="22"/>
          <w:szCs w:val="22"/>
        </w:rPr>
      </w:pPr>
    </w:p>
    <w:p w14:paraId="1945D8D8" w14:textId="4EBAF80B" w:rsidR="00AB4D9D" w:rsidRPr="003D027A" w:rsidRDefault="006D021F" w:rsidP="00032CF9">
      <w:pPr>
        <w:pStyle w:val="BodyText2"/>
        <w:tabs>
          <w:tab w:val="left" w:pos="630"/>
          <w:tab w:val="left" w:pos="720"/>
          <w:tab w:val="left" w:pos="990"/>
        </w:tabs>
        <w:ind w:left="720" w:hanging="720"/>
        <w:rPr>
          <w:rFonts w:ascii="Arial" w:hAnsi="Arial" w:cs="Arial"/>
          <w:sz w:val="22"/>
          <w:szCs w:val="22"/>
        </w:rPr>
      </w:pPr>
      <w:r w:rsidRPr="003D027A">
        <w:rPr>
          <w:rFonts w:ascii="Arial" w:hAnsi="Arial" w:cs="Arial"/>
          <w:sz w:val="22"/>
          <w:szCs w:val="22"/>
        </w:rPr>
        <w:t>6</w:t>
      </w:r>
      <w:r w:rsidR="00382375" w:rsidRPr="003D027A">
        <w:rPr>
          <w:rFonts w:ascii="Arial" w:hAnsi="Arial" w:cs="Arial"/>
          <w:sz w:val="22"/>
          <w:szCs w:val="22"/>
        </w:rPr>
        <w:t>.</w:t>
      </w:r>
      <w:r w:rsidR="00382375" w:rsidRPr="003D027A">
        <w:rPr>
          <w:rFonts w:ascii="Arial" w:hAnsi="Arial" w:cs="Arial"/>
          <w:sz w:val="22"/>
          <w:szCs w:val="22"/>
        </w:rPr>
        <w:tab/>
      </w:r>
      <w:r w:rsidR="002207B1" w:rsidRPr="003D027A">
        <w:rPr>
          <w:rFonts w:ascii="Arial" w:hAnsi="Arial" w:cs="Arial"/>
          <w:sz w:val="22"/>
          <w:szCs w:val="22"/>
        </w:rPr>
        <w:tab/>
        <w:t xml:space="preserve">La date limite de dépôt de votre </w:t>
      </w:r>
      <w:r w:rsidR="00870DB2" w:rsidRPr="003D027A">
        <w:rPr>
          <w:rFonts w:ascii="Arial" w:hAnsi="Arial" w:cs="Arial"/>
          <w:sz w:val="22"/>
          <w:szCs w:val="22"/>
        </w:rPr>
        <w:t>dossier de candidature</w:t>
      </w:r>
      <w:r w:rsidR="002207B1" w:rsidRPr="003D027A">
        <w:rPr>
          <w:rFonts w:ascii="Arial" w:hAnsi="Arial" w:cs="Arial"/>
          <w:sz w:val="22"/>
          <w:szCs w:val="22"/>
        </w:rPr>
        <w:t xml:space="preserve">, à l'adresse indiquée au paragraphe 5 ci - dessus, </w:t>
      </w:r>
      <w:r w:rsidR="00870DB2" w:rsidRPr="003D027A">
        <w:rPr>
          <w:rFonts w:ascii="Arial" w:hAnsi="Arial" w:cs="Arial"/>
          <w:sz w:val="22"/>
          <w:szCs w:val="22"/>
        </w:rPr>
        <w:t>est :</w:t>
      </w:r>
      <w:r w:rsidR="00382375" w:rsidRPr="003D027A">
        <w:rPr>
          <w:rFonts w:ascii="Arial" w:hAnsi="Arial" w:cs="Arial"/>
          <w:sz w:val="22"/>
          <w:szCs w:val="22"/>
        </w:rPr>
        <w:t xml:space="preserve"> </w:t>
      </w:r>
    </w:p>
    <w:p w14:paraId="279C97BC" w14:textId="77777777" w:rsidR="00AB4D9D" w:rsidRPr="003D027A" w:rsidRDefault="00AB4D9D" w:rsidP="00382375">
      <w:pPr>
        <w:pStyle w:val="BodyText2"/>
        <w:rPr>
          <w:rFonts w:ascii="Arial" w:hAnsi="Arial" w:cs="Arial"/>
          <w:sz w:val="22"/>
          <w:szCs w:val="22"/>
        </w:rPr>
      </w:pPr>
    </w:p>
    <w:p w14:paraId="3D75C2CA" w14:textId="5099AE10" w:rsidR="00382375" w:rsidRPr="003D027A" w:rsidRDefault="00C33F21" w:rsidP="00986F39">
      <w:pPr>
        <w:pStyle w:val="BodyText2"/>
        <w:ind w:firstLine="720"/>
        <w:rPr>
          <w:rFonts w:ascii="Arial" w:hAnsi="Arial" w:cs="Arial"/>
          <w:sz w:val="22"/>
          <w:szCs w:val="22"/>
        </w:rPr>
      </w:pPr>
      <w:r w:rsidRPr="003D027A">
        <w:rPr>
          <w:rFonts w:ascii="Arial" w:hAnsi="Arial" w:cs="Arial"/>
          <w:b/>
          <w:i/>
          <w:sz w:val="22"/>
          <w:szCs w:val="22"/>
          <w:highlight w:val="yellow"/>
        </w:rPr>
        <w:t>Le 15 Janvier 2021 à 16 heures</w:t>
      </w:r>
      <w:r w:rsidRPr="003D027A">
        <w:rPr>
          <w:rFonts w:ascii="Arial" w:hAnsi="Arial" w:cs="Arial"/>
          <w:b/>
          <w:i/>
          <w:sz w:val="22"/>
          <w:szCs w:val="22"/>
        </w:rPr>
        <w:t xml:space="preserve"> </w:t>
      </w:r>
    </w:p>
    <w:p w14:paraId="5150A2A3" w14:textId="33C52506" w:rsidR="00382375" w:rsidRPr="003D027A" w:rsidRDefault="006D021F" w:rsidP="00382375">
      <w:pPr>
        <w:rPr>
          <w:rFonts w:ascii="Arial" w:hAnsi="Arial" w:cs="Arial"/>
          <w:u w:val="single"/>
        </w:rPr>
      </w:pPr>
      <w:r w:rsidRPr="003D027A">
        <w:rPr>
          <w:rFonts w:ascii="Arial" w:hAnsi="Arial" w:cs="Arial"/>
        </w:rPr>
        <w:lastRenderedPageBreak/>
        <w:t>7</w:t>
      </w:r>
      <w:r w:rsidR="00382375" w:rsidRPr="003D027A">
        <w:rPr>
          <w:rFonts w:ascii="Arial" w:hAnsi="Arial" w:cs="Arial"/>
        </w:rPr>
        <w:t>.</w:t>
      </w:r>
      <w:r w:rsidR="00382375" w:rsidRPr="003D027A">
        <w:rPr>
          <w:rFonts w:ascii="Arial" w:hAnsi="Arial" w:cs="Arial"/>
        </w:rPr>
        <w:tab/>
      </w:r>
      <w:r w:rsidR="002207B1" w:rsidRPr="003D027A">
        <w:rPr>
          <w:rFonts w:ascii="Arial" w:hAnsi="Arial" w:cs="Arial"/>
          <w:b/>
          <w:bCs/>
          <w:i/>
          <w:iCs/>
          <w:highlight w:val="yellow"/>
          <w:u w:val="single"/>
        </w:rPr>
        <w:t>L</w:t>
      </w:r>
      <w:r w:rsidR="007E52EE" w:rsidRPr="003D027A">
        <w:rPr>
          <w:rFonts w:ascii="Arial" w:hAnsi="Arial" w:cs="Arial"/>
          <w:b/>
          <w:bCs/>
          <w:i/>
          <w:iCs/>
          <w:highlight w:val="yellow"/>
          <w:u w:val="single"/>
        </w:rPr>
        <w:t>e dépôt</w:t>
      </w:r>
      <w:r w:rsidR="0018253B" w:rsidRPr="003D027A">
        <w:rPr>
          <w:rFonts w:ascii="Arial" w:hAnsi="Arial" w:cs="Arial"/>
          <w:b/>
          <w:bCs/>
          <w:i/>
          <w:iCs/>
          <w:highlight w:val="yellow"/>
          <w:u w:val="single"/>
        </w:rPr>
        <w:t xml:space="preserve"> physique</w:t>
      </w:r>
      <w:r w:rsidR="002207B1" w:rsidRPr="003D027A">
        <w:rPr>
          <w:rFonts w:ascii="Arial" w:hAnsi="Arial" w:cs="Arial"/>
          <w:b/>
          <w:bCs/>
          <w:i/>
          <w:iCs/>
          <w:highlight w:val="yellow"/>
          <w:u w:val="single"/>
        </w:rPr>
        <w:t xml:space="preserve"> des d</w:t>
      </w:r>
      <w:r w:rsidR="0018253B" w:rsidRPr="003D027A">
        <w:rPr>
          <w:rFonts w:ascii="Arial" w:hAnsi="Arial" w:cs="Arial"/>
          <w:b/>
          <w:bCs/>
          <w:i/>
          <w:iCs/>
          <w:highlight w:val="yellow"/>
          <w:u w:val="single"/>
        </w:rPr>
        <w:t>ossiers</w:t>
      </w:r>
      <w:r w:rsidR="004C3BC0" w:rsidRPr="003D027A">
        <w:rPr>
          <w:rFonts w:ascii="Arial" w:hAnsi="Arial" w:cs="Arial"/>
          <w:b/>
          <w:bCs/>
          <w:i/>
          <w:iCs/>
          <w:highlight w:val="yellow"/>
          <w:u w:val="single"/>
        </w:rPr>
        <w:t xml:space="preserve"> de candidature</w:t>
      </w:r>
      <w:r w:rsidR="002207B1" w:rsidRPr="003D027A">
        <w:rPr>
          <w:rFonts w:ascii="Arial" w:hAnsi="Arial" w:cs="Arial"/>
          <w:b/>
          <w:bCs/>
          <w:i/>
          <w:iCs/>
          <w:highlight w:val="yellow"/>
          <w:u w:val="single"/>
        </w:rPr>
        <w:t xml:space="preserve"> </w:t>
      </w:r>
      <w:r w:rsidR="007E52EE" w:rsidRPr="003D027A">
        <w:rPr>
          <w:rFonts w:ascii="Arial" w:hAnsi="Arial" w:cs="Arial"/>
          <w:b/>
          <w:bCs/>
          <w:i/>
          <w:iCs/>
          <w:highlight w:val="yellow"/>
          <w:u w:val="single"/>
        </w:rPr>
        <w:t>N’EST PAS</w:t>
      </w:r>
      <w:r w:rsidR="002207B1" w:rsidRPr="003D027A">
        <w:rPr>
          <w:rFonts w:ascii="Arial" w:hAnsi="Arial" w:cs="Arial"/>
          <w:b/>
          <w:bCs/>
          <w:i/>
          <w:iCs/>
          <w:highlight w:val="yellow"/>
          <w:u w:val="single"/>
        </w:rPr>
        <w:t xml:space="preserve"> autorisé</w:t>
      </w:r>
      <w:r w:rsidR="006774D1" w:rsidRPr="003D027A">
        <w:rPr>
          <w:rFonts w:ascii="Arial" w:hAnsi="Arial" w:cs="Arial"/>
          <w:b/>
          <w:bCs/>
          <w:i/>
          <w:iCs/>
          <w:highlight w:val="yellow"/>
          <w:u w:val="single"/>
        </w:rPr>
        <w:t>.</w:t>
      </w:r>
      <w:r w:rsidR="004B56D6" w:rsidRPr="003D027A">
        <w:rPr>
          <w:rFonts w:ascii="Arial" w:hAnsi="Arial" w:cs="Arial"/>
          <w:highlight w:val="yellow"/>
          <w:u w:val="single"/>
        </w:rPr>
        <w:t xml:space="preserve"> </w:t>
      </w:r>
    </w:p>
    <w:p w14:paraId="1D7C172A" w14:textId="77777777" w:rsidR="00483A66" w:rsidRPr="003D027A" w:rsidRDefault="00483A66" w:rsidP="00382375">
      <w:pPr>
        <w:rPr>
          <w:rFonts w:ascii="Arial" w:hAnsi="Arial" w:cs="Arial"/>
          <w:u w:val="single"/>
        </w:rPr>
      </w:pPr>
    </w:p>
    <w:p w14:paraId="3C9178D4" w14:textId="5F6FCF32" w:rsidR="00C201C5" w:rsidRPr="003D027A" w:rsidRDefault="006D021F" w:rsidP="00C201C5">
      <w:pPr>
        <w:jc w:val="both"/>
        <w:rPr>
          <w:rFonts w:ascii="Arial" w:hAnsi="Arial" w:cs="Arial"/>
        </w:rPr>
      </w:pPr>
      <w:r w:rsidRPr="003D027A">
        <w:rPr>
          <w:rFonts w:ascii="Arial" w:hAnsi="Arial" w:cs="Arial"/>
          <w:b/>
        </w:rPr>
        <w:t>8</w:t>
      </w:r>
      <w:r w:rsidR="00F606FD" w:rsidRPr="003D027A">
        <w:rPr>
          <w:rFonts w:ascii="Arial" w:hAnsi="Arial" w:cs="Arial"/>
          <w:b/>
        </w:rPr>
        <w:t>.</w:t>
      </w:r>
      <w:r w:rsidR="00F606FD" w:rsidRPr="003D027A">
        <w:rPr>
          <w:rFonts w:ascii="Arial" w:hAnsi="Arial" w:cs="Arial"/>
        </w:rPr>
        <w:tab/>
      </w:r>
      <w:r w:rsidR="002207B1" w:rsidRPr="003D027A">
        <w:rPr>
          <w:rFonts w:ascii="Arial" w:hAnsi="Arial" w:cs="Arial"/>
        </w:rPr>
        <w:t>Votre CV sera évalué selon les critères suivants</w:t>
      </w:r>
      <w:r w:rsidR="00801E7B" w:rsidRPr="003D027A">
        <w:rPr>
          <w:rFonts w:ascii="Arial" w:hAnsi="Arial" w:cs="Arial"/>
        </w:rPr>
        <w:t> :</w:t>
      </w:r>
      <w:r w:rsidR="002207B1" w:rsidRPr="003D027A">
        <w:rPr>
          <w:rFonts w:ascii="Arial" w:hAnsi="Arial" w:cs="Arial"/>
        </w:rPr>
        <w:t xml:space="preserve"> </w:t>
      </w:r>
    </w:p>
    <w:p w14:paraId="03592A4F" w14:textId="77777777" w:rsidR="00801E7B" w:rsidRPr="003D027A" w:rsidRDefault="00801E7B" w:rsidP="00C201C5">
      <w:pPr>
        <w:jc w:val="both"/>
        <w:rPr>
          <w:rFonts w:ascii="Arial" w:hAnsi="Arial" w:cs="Arial"/>
        </w:rPr>
      </w:pP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798"/>
      </w:tblGrid>
      <w:tr w:rsidR="007E52EE" w:rsidRPr="003D027A" w14:paraId="5955E4D9" w14:textId="77777777" w:rsidTr="00801E7B">
        <w:trPr>
          <w:jc w:val="center"/>
        </w:trPr>
        <w:tc>
          <w:tcPr>
            <w:tcW w:w="534" w:type="dxa"/>
            <w:shd w:val="clear" w:color="auto" w:fill="BFBFBF"/>
          </w:tcPr>
          <w:p w14:paraId="11818629" w14:textId="77777777" w:rsidR="007E52EE" w:rsidRPr="003D027A" w:rsidRDefault="007E52EE" w:rsidP="00394480">
            <w:pPr>
              <w:rPr>
                <w:rFonts w:ascii="Arial" w:hAnsi="Arial" w:cs="Arial"/>
                <w:b/>
              </w:rPr>
            </w:pPr>
          </w:p>
        </w:tc>
        <w:tc>
          <w:tcPr>
            <w:tcW w:w="2863" w:type="dxa"/>
            <w:shd w:val="clear" w:color="auto" w:fill="BFBFBF"/>
          </w:tcPr>
          <w:p w14:paraId="31047F41" w14:textId="77777777" w:rsidR="007E52EE" w:rsidRPr="003D027A" w:rsidRDefault="007E52EE" w:rsidP="00394480">
            <w:pPr>
              <w:rPr>
                <w:rFonts w:ascii="Arial" w:hAnsi="Arial" w:cs="Arial"/>
                <w:b/>
              </w:rPr>
            </w:pPr>
            <w:r w:rsidRPr="003D027A">
              <w:rPr>
                <w:rFonts w:ascii="Arial" w:hAnsi="Arial" w:cs="Arial"/>
                <w:b/>
              </w:rPr>
              <w:t xml:space="preserve">Critères </w:t>
            </w:r>
          </w:p>
        </w:tc>
        <w:tc>
          <w:tcPr>
            <w:tcW w:w="3798" w:type="dxa"/>
            <w:shd w:val="clear" w:color="auto" w:fill="BFBFBF"/>
          </w:tcPr>
          <w:p w14:paraId="1492A879" w14:textId="77777777" w:rsidR="007E52EE" w:rsidRPr="003D027A" w:rsidRDefault="007E52EE" w:rsidP="00394480">
            <w:pPr>
              <w:rPr>
                <w:rFonts w:ascii="Arial" w:hAnsi="Arial" w:cs="Arial"/>
                <w:b/>
              </w:rPr>
            </w:pPr>
            <w:r w:rsidRPr="003D027A">
              <w:rPr>
                <w:rFonts w:ascii="Arial" w:hAnsi="Arial" w:cs="Arial"/>
                <w:b/>
              </w:rPr>
              <w:t>Points maximum attribués</w:t>
            </w:r>
          </w:p>
        </w:tc>
      </w:tr>
      <w:tr w:rsidR="007E52EE" w:rsidRPr="003D027A" w14:paraId="791908D9" w14:textId="77777777" w:rsidTr="00801E7B">
        <w:trPr>
          <w:trHeight w:val="330"/>
          <w:jc w:val="center"/>
        </w:trPr>
        <w:tc>
          <w:tcPr>
            <w:tcW w:w="534" w:type="dxa"/>
            <w:vAlign w:val="center"/>
          </w:tcPr>
          <w:p w14:paraId="4F395031" w14:textId="77777777" w:rsidR="007E52EE" w:rsidRPr="003D027A" w:rsidRDefault="007E52EE" w:rsidP="00394480">
            <w:pPr>
              <w:jc w:val="center"/>
              <w:rPr>
                <w:rFonts w:ascii="Arial" w:hAnsi="Arial" w:cs="Arial"/>
                <w:b/>
                <w:bCs/>
              </w:rPr>
            </w:pPr>
            <w:r w:rsidRPr="003D027A">
              <w:rPr>
                <w:rFonts w:ascii="Arial" w:hAnsi="Arial" w:cs="Arial"/>
                <w:b/>
                <w:bCs/>
              </w:rPr>
              <w:t>1</w:t>
            </w:r>
          </w:p>
        </w:tc>
        <w:tc>
          <w:tcPr>
            <w:tcW w:w="2863" w:type="dxa"/>
            <w:vAlign w:val="center"/>
          </w:tcPr>
          <w:p w14:paraId="64C64F33" w14:textId="77777777" w:rsidR="007E52EE" w:rsidRPr="003D027A" w:rsidRDefault="007E52EE" w:rsidP="00394480">
            <w:pPr>
              <w:rPr>
                <w:rFonts w:ascii="Arial" w:hAnsi="Arial" w:cs="Arial"/>
              </w:rPr>
            </w:pPr>
            <w:r w:rsidRPr="003D027A">
              <w:rPr>
                <w:rFonts w:ascii="Arial" w:hAnsi="Arial" w:cs="Arial"/>
              </w:rPr>
              <w:t>Qualifications générales</w:t>
            </w:r>
          </w:p>
        </w:tc>
        <w:tc>
          <w:tcPr>
            <w:tcW w:w="3798" w:type="dxa"/>
            <w:vAlign w:val="center"/>
          </w:tcPr>
          <w:p w14:paraId="26D94AD8" w14:textId="77777777" w:rsidR="007E52EE" w:rsidRPr="003D027A" w:rsidRDefault="007E52EE" w:rsidP="00394480">
            <w:pPr>
              <w:jc w:val="center"/>
              <w:rPr>
                <w:rFonts w:ascii="Arial" w:hAnsi="Arial" w:cs="Arial"/>
              </w:rPr>
            </w:pPr>
            <w:r w:rsidRPr="003D027A">
              <w:rPr>
                <w:rFonts w:ascii="Arial" w:hAnsi="Arial" w:cs="Arial"/>
              </w:rPr>
              <w:t>20</w:t>
            </w:r>
          </w:p>
        </w:tc>
      </w:tr>
      <w:tr w:rsidR="007E52EE" w:rsidRPr="003D027A" w14:paraId="56AAF71C" w14:textId="77777777" w:rsidTr="00801E7B">
        <w:trPr>
          <w:jc w:val="center"/>
        </w:trPr>
        <w:tc>
          <w:tcPr>
            <w:tcW w:w="534" w:type="dxa"/>
            <w:vAlign w:val="center"/>
          </w:tcPr>
          <w:p w14:paraId="50755881" w14:textId="77777777" w:rsidR="007E52EE" w:rsidRPr="003D027A" w:rsidRDefault="007E52EE" w:rsidP="00394480">
            <w:pPr>
              <w:jc w:val="center"/>
              <w:rPr>
                <w:rFonts w:ascii="Arial" w:hAnsi="Arial" w:cs="Arial"/>
              </w:rPr>
            </w:pPr>
            <w:r w:rsidRPr="003D027A">
              <w:rPr>
                <w:rFonts w:ascii="Arial" w:hAnsi="Arial" w:cs="Arial"/>
              </w:rPr>
              <w:t>2</w:t>
            </w:r>
          </w:p>
        </w:tc>
        <w:tc>
          <w:tcPr>
            <w:tcW w:w="2863" w:type="dxa"/>
            <w:vAlign w:val="center"/>
          </w:tcPr>
          <w:p w14:paraId="40D12774" w14:textId="77777777" w:rsidR="007E52EE" w:rsidRPr="003D027A" w:rsidRDefault="007E52EE" w:rsidP="00394480">
            <w:pPr>
              <w:rPr>
                <w:rFonts w:ascii="Arial" w:hAnsi="Arial" w:cs="Arial"/>
              </w:rPr>
            </w:pPr>
            <w:r w:rsidRPr="003D027A">
              <w:rPr>
                <w:rFonts w:ascii="Arial" w:hAnsi="Arial" w:cs="Arial"/>
              </w:rPr>
              <w:t>En adéquation avec les termes de référence de la mission</w:t>
            </w:r>
          </w:p>
        </w:tc>
        <w:tc>
          <w:tcPr>
            <w:tcW w:w="3798" w:type="dxa"/>
            <w:vAlign w:val="center"/>
          </w:tcPr>
          <w:p w14:paraId="32E357C5" w14:textId="77777777" w:rsidR="007E52EE" w:rsidRPr="003D027A" w:rsidRDefault="007E52EE" w:rsidP="00394480">
            <w:pPr>
              <w:jc w:val="center"/>
              <w:rPr>
                <w:rFonts w:ascii="Arial" w:hAnsi="Arial" w:cs="Arial"/>
              </w:rPr>
            </w:pPr>
            <w:r w:rsidRPr="003D027A">
              <w:rPr>
                <w:rFonts w:ascii="Arial" w:hAnsi="Arial" w:cs="Arial"/>
              </w:rPr>
              <w:t>60</w:t>
            </w:r>
          </w:p>
        </w:tc>
      </w:tr>
      <w:tr w:rsidR="007E52EE" w:rsidRPr="003D027A" w14:paraId="4A08713D" w14:textId="77777777" w:rsidTr="00801E7B">
        <w:trPr>
          <w:jc w:val="center"/>
        </w:trPr>
        <w:tc>
          <w:tcPr>
            <w:tcW w:w="534" w:type="dxa"/>
            <w:vAlign w:val="center"/>
          </w:tcPr>
          <w:p w14:paraId="77D6BF24" w14:textId="77777777" w:rsidR="007E52EE" w:rsidRPr="003D027A" w:rsidRDefault="007E52EE" w:rsidP="00394480">
            <w:pPr>
              <w:jc w:val="center"/>
              <w:rPr>
                <w:rFonts w:ascii="Arial" w:hAnsi="Arial" w:cs="Arial"/>
              </w:rPr>
            </w:pPr>
            <w:r w:rsidRPr="003D027A">
              <w:rPr>
                <w:rFonts w:ascii="Arial" w:hAnsi="Arial" w:cs="Arial"/>
              </w:rPr>
              <w:t>3</w:t>
            </w:r>
          </w:p>
        </w:tc>
        <w:tc>
          <w:tcPr>
            <w:tcW w:w="2863" w:type="dxa"/>
            <w:vAlign w:val="center"/>
          </w:tcPr>
          <w:p w14:paraId="046FBD58" w14:textId="77777777" w:rsidR="007E52EE" w:rsidRPr="003D027A" w:rsidRDefault="007E52EE" w:rsidP="00394480">
            <w:pPr>
              <w:rPr>
                <w:rFonts w:ascii="Arial" w:hAnsi="Arial" w:cs="Arial"/>
              </w:rPr>
            </w:pPr>
            <w:r w:rsidRPr="003D027A">
              <w:rPr>
                <w:rFonts w:ascii="Arial" w:hAnsi="Arial" w:cs="Arial"/>
              </w:rPr>
              <w:t>Expérience dans la région</w:t>
            </w:r>
          </w:p>
        </w:tc>
        <w:tc>
          <w:tcPr>
            <w:tcW w:w="3798" w:type="dxa"/>
            <w:vAlign w:val="center"/>
          </w:tcPr>
          <w:p w14:paraId="4DBF96C9" w14:textId="77777777" w:rsidR="007E52EE" w:rsidRPr="003D027A" w:rsidRDefault="007E52EE" w:rsidP="00394480">
            <w:pPr>
              <w:jc w:val="center"/>
              <w:rPr>
                <w:rFonts w:ascii="Arial" w:hAnsi="Arial" w:cs="Arial"/>
              </w:rPr>
            </w:pPr>
            <w:r w:rsidRPr="003D027A">
              <w:rPr>
                <w:rFonts w:ascii="Arial" w:hAnsi="Arial" w:cs="Arial"/>
              </w:rPr>
              <w:t>20</w:t>
            </w:r>
          </w:p>
        </w:tc>
      </w:tr>
      <w:tr w:rsidR="007E52EE" w:rsidRPr="003D027A" w14:paraId="7170C3A1" w14:textId="77777777" w:rsidTr="00801E7B">
        <w:trPr>
          <w:jc w:val="center"/>
        </w:trPr>
        <w:tc>
          <w:tcPr>
            <w:tcW w:w="534" w:type="dxa"/>
          </w:tcPr>
          <w:p w14:paraId="40ED114B" w14:textId="77777777" w:rsidR="007E52EE" w:rsidRPr="003D027A" w:rsidRDefault="007E52EE" w:rsidP="00394480">
            <w:pPr>
              <w:rPr>
                <w:rFonts w:ascii="Arial" w:hAnsi="Arial" w:cs="Arial"/>
                <w:b/>
              </w:rPr>
            </w:pPr>
          </w:p>
        </w:tc>
        <w:tc>
          <w:tcPr>
            <w:tcW w:w="2863" w:type="dxa"/>
            <w:vAlign w:val="center"/>
          </w:tcPr>
          <w:p w14:paraId="61BD45CF" w14:textId="77777777" w:rsidR="007E52EE" w:rsidRPr="003D027A" w:rsidRDefault="007E52EE" w:rsidP="00394480">
            <w:pPr>
              <w:jc w:val="center"/>
              <w:rPr>
                <w:rFonts w:ascii="Arial" w:hAnsi="Arial" w:cs="Arial"/>
                <w:b/>
              </w:rPr>
            </w:pPr>
            <w:r w:rsidRPr="003D027A">
              <w:rPr>
                <w:rFonts w:ascii="Arial" w:hAnsi="Arial" w:cs="Arial"/>
                <w:b/>
              </w:rPr>
              <w:t>Total</w:t>
            </w:r>
          </w:p>
        </w:tc>
        <w:tc>
          <w:tcPr>
            <w:tcW w:w="3798" w:type="dxa"/>
            <w:vAlign w:val="center"/>
          </w:tcPr>
          <w:p w14:paraId="352BEEB1" w14:textId="77777777" w:rsidR="007E52EE" w:rsidRPr="003D027A" w:rsidRDefault="007E52EE" w:rsidP="00394480">
            <w:pPr>
              <w:jc w:val="center"/>
              <w:rPr>
                <w:rFonts w:ascii="Arial" w:hAnsi="Arial" w:cs="Arial"/>
                <w:b/>
              </w:rPr>
            </w:pPr>
            <w:r w:rsidRPr="003D027A">
              <w:rPr>
                <w:rFonts w:ascii="Arial" w:hAnsi="Arial" w:cs="Arial"/>
                <w:b/>
              </w:rPr>
              <w:t>100</w:t>
            </w:r>
          </w:p>
        </w:tc>
      </w:tr>
    </w:tbl>
    <w:p w14:paraId="0E0DF4B2" w14:textId="77777777" w:rsidR="007E52EE" w:rsidRPr="003D027A" w:rsidRDefault="007E52EE" w:rsidP="007E52EE">
      <w:pPr>
        <w:rPr>
          <w:rFonts w:ascii="Arial" w:hAnsi="Arial" w:cs="Arial"/>
        </w:rPr>
      </w:pPr>
      <w:r w:rsidRPr="003D027A">
        <w:rPr>
          <w:rFonts w:ascii="Arial" w:hAnsi="Arial" w:cs="Arial"/>
        </w:rPr>
        <w:tab/>
      </w:r>
    </w:p>
    <w:p w14:paraId="48711838" w14:textId="36319CAB" w:rsidR="007E52EE" w:rsidRPr="003D027A" w:rsidRDefault="007E52EE" w:rsidP="007E52EE">
      <w:pPr>
        <w:pStyle w:val="BodyText2"/>
        <w:ind w:left="720" w:hanging="720"/>
        <w:rPr>
          <w:rFonts w:ascii="Arial" w:hAnsi="Arial" w:cs="Arial"/>
          <w:b/>
        </w:rPr>
      </w:pPr>
      <w:r w:rsidRPr="003D027A">
        <w:rPr>
          <w:rFonts w:ascii="Arial" w:hAnsi="Arial" w:cs="Arial"/>
          <w:b/>
        </w:rPr>
        <w:t>9.</w:t>
      </w:r>
      <w:r w:rsidRPr="003D027A">
        <w:rPr>
          <w:rFonts w:ascii="Arial" w:hAnsi="Arial" w:cs="Arial"/>
        </w:rPr>
        <w:tab/>
        <w:t>Votre proposition doit être soumise conformé</w:t>
      </w:r>
      <w:r w:rsidR="00BC7C02" w:rsidRPr="003D027A">
        <w:rPr>
          <w:rFonts w:ascii="Arial" w:hAnsi="Arial" w:cs="Arial"/>
        </w:rPr>
        <w:t xml:space="preserve">ment aux instructions </w:t>
      </w:r>
      <w:r w:rsidR="003D027A" w:rsidRPr="003D027A">
        <w:rPr>
          <w:rFonts w:ascii="Arial" w:hAnsi="Arial" w:cs="Arial"/>
        </w:rPr>
        <w:t>suivantes :</w:t>
      </w:r>
    </w:p>
    <w:p w14:paraId="35BB0817" w14:textId="77777777" w:rsidR="007E52EE" w:rsidRPr="003D027A" w:rsidRDefault="007E52EE" w:rsidP="007E52EE">
      <w:pPr>
        <w:rPr>
          <w:rFonts w:ascii="Arial" w:hAnsi="Arial" w:cs="Arial"/>
        </w:rPr>
      </w:pPr>
    </w:p>
    <w:p w14:paraId="63323BD6" w14:textId="77777777" w:rsidR="007E52EE" w:rsidRPr="003D027A" w:rsidRDefault="007E52EE" w:rsidP="007E52EE">
      <w:pPr>
        <w:ind w:left="1134" w:hanging="425"/>
        <w:jc w:val="both"/>
        <w:rPr>
          <w:rFonts w:ascii="Arial" w:hAnsi="Arial" w:cs="Arial"/>
        </w:rPr>
      </w:pPr>
      <w:r w:rsidRPr="003D027A">
        <w:rPr>
          <w:rFonts w:ascii="Arial" w:hAnsi="Arial" w:cs="Arial"/>
        </w:rPr>
        <w:t xml:space="preserve">(i) </w:t>
      </w:r>
      <w:r w:rsidRPr="003D027A">
        <w:rPr>
          <w:rFonts w:ascii="Arial" w:hAnsi="Arial" w:cs="Arial"/>
        </w:rPr>
        <w:tab/>
        <w:t xml:space="preserve">OFFRE DE PRIX : </w:t>
      </w:r>
    </w:p>
    <w:p w14:paraId="192E66A6" w14:textId="77777777" w:rsidR="007E52EE" w:rsidRPr="003D027A" w:rsidRDefault="007E52EE" w:rsidP="007E52EE">
      <w:pPr>
        <w:ind w:left="1134"/>
        <w:jc w:val="both"/>
        <w:rPr>
          <w:rFonts w:ascii="Arial" w:hAnsi="Arial" w:cs="Arial"/>
          <w:color w:val="000000"/>
        </w:rPr>
      </w:pPr>
      <w:r w:rsidRPr="003D027A">
        <w:rPr>
          <w:rFonts w:ascii="Arial" w:hAnsi="Arial" w:cs="Arial"/>
          <w:color w:val="000000"/>
        </w:rPr>
        <w:t>La proposition financière comprend toutes les dépenses jugées nécessaires par le Consultant Individuel pour l'exécution du contrat.</w:t>
      </w:r>
    </w:p>
    <w:p w14:paraId="2424A2FB" w14:textId="77777777" w:rsidR="007E52EE" w:rsidRPr="003D027A" w:rsidRDefault="007E52EE" w:rsidP="007E52EE">
      <w:pPr>
        <w:ind w:left="720"/>
        <w:jc w:val="both"/>
        <w:rPr>
          <w:rFonts w:ascii="Arial" w:hAnsi="Arial" w:cs="Arial"/>
          <w:color w:val="000000"/>
        </w:rPr>
      </w:pPr>
    </w:p>
    <w:p w14:paraId="2C8D4543" w14:textId="77777777" w:rsidR="007E52EE" w:rsidRPr="003D027A" w:rsidRDefault="007E52EE" w:rsidP="007E52EE">
      <w:pPr>
        <w:ind w:left="1134" w:hanging="425"/>
        <w:jc w:val="both"/>
        <w:rPr>
          <w:rFonts w:ascii="Arial" w:hAnsi="Arial" w:cs="Arial"/>
        </w:rPr>
      </w:pPr>
      <w:r w:rsidRPr="003D027A">
        <w:rPr>
          <w:rFonts w:ascii="Arial" w:hAnsi="Arial" w:cs="Arial"/>
        </w:rPr>
        <w:t>(ii)</w:t>
      </w:r>
      <w:r w:rsidRPr="003D027A">
        <w:rPr>
          <w:rFonts w:ascii="Arial" w:hAnsi="Arial" w:cs="Arial"/>
        </w:rPr>
        <w:tab/>
        <w:t xml:space="preserve">ÉVALUATION ET ATTRIBUTION DU CONTRAT : </w:t>
      </w:r>
    </w:p>
    <w:p w14:paraId="42A6D928" w14:textId="77777777" w:rsidR="007E52EE" w:rsidRPr="003D027A" w:rsidRDefault="007E52EE" w:rsidP="007E52EE">
      <w:pPr>
        <w:ind w:left="1134"/>
        <w:jc w:val="both"/>
        <w:rPr>
          <w:rFonts w:ascii="Arial" w:hAnsi="Arial" w:cs="Arial"/>
        </w:rPr>
      </w:pPr>
      <w:r w:rsidRPr="003D027A">
        <w:rPr>
          <w:rFonts w:ascii="Arial" w:hAnsi="Arial" w:cs="Arial"/>
        </w:rPr>
        <w:t>Les manifestations d'intérêt jugées officiellement conformes aux exigences feront l'objet d'une évaluation technique plus approfondie.</w:t>
      </w:r>
    </w:p>
    <w:p w14:paraId="15E5A7C1" w14:textId="77777777" w:rsidR="007E52EE" w:rsidRPr="003D027A" w:rsidRDefault="007E52EE" w:rsidP="007E52EE">
      <w:pPr>
        <w:ind w:left="1134"/>
        <w:jc w:val="both"/>
        <w:rPr>
          <w:rFonts w:ascii="Arial" w:hAnsi="Arial" w:cs="Arial"/>
        </w:rPr>
      </w:pPr>
    </w:p>
    <w:p w14:paraId="266150E3" w14:textId="77777777" w:rsidR="007E52EE" w:rsidRPr="003D027A" w:rsidRDefault="007E52EE" w:rsidP="007E52EE">
      <w:pPr>
        <w:ind w:left="1134"/>
        <w:jc w:val="both"/>
        <w:rPr>
          <w:rFonts w:ascii="Arial" w:hAnsi="Arial" w:cs="Arial"/>
        </w:rPr>
      </w:pPr>
      <w:r w:rsidRPr="003D027A">
        <w:rPr>
          <w:rFonts w:ascii="Arial" w:hAnsi="Arial" w:cs="Arial"/>
        </w:rPr>
        <w:t xml:space="preserve">Une manifestation d'intérêt est considérée conforme aux exigences si : </w:t>
      </w:r>
    </w:p>
    <w:p w14:paraId="7E68C9A9" w14:textId="77777777" w:rsidR="007E52EE" w:rsidRPr="003D027A" w:rsidRDefault="007E52EE" w:rsidP="007E52EE">
      <w:pPr>
        <w:numPr>
          <w:ilvl w:val="0"/>
          <w:numId w:val="6"/>
        </w:numPr>
        <w:ind w:left="1560"/>
        <w:jc w:val="both"/>
        <w:rPr>
          <w:rFonts w:ascii="Arial" w:hAnsi="Arial" w:cs="Arial"/>
        </w:rPr>
      </w:pPr>
      <w:r w:rsidRPr="003D027A">
        <w:rPr>
          <w:rFonts w:ascii="Arial" w:hAnsi="Arial" w:cs="Arial"/>
        </w:rPr>
        <w:t>Elle remplit les exigences formelles (voir paragraphes 2, 3, 4, 5, 6 et 7 ci-dessus),</w:t>
      </w:r>
    </w:p>
    <w:p w14:paraId="150D5740" w14:textId="77777777" w:rsidR="007E52EE" w:rsidRPr="003D027A" w:rsidRDefault="007E52EE" w:rsidP="007E52EE">
      <w:pPr>
        <w:numPr>
          <w:ilvl w:val="0"/>
          <w:numId w:val="6"/>
        </w:numPr>
        <w:ind w:left="1560"/>
        <w:jc w:val="both"/>
        <w:rPr>
          <w:rFonts w:ascii="Arial" w:hAnsi="Arial" w:cs="Arial"/>
        </w:rPr>
      </w:pPr>
      <w:r w:rsidRPr="003D027A">
        <w:rPr>
          <w:rFonts w:ascii="Arial" w:hAnsi="Arial" w:cs="Arial"/>
        </w:rPr>
        <w:t>La proposition financière ne dépasse pas le budget maximum disponible pour le contrat.</w:t>
      </w:r>
    </w:p>
    <w:p w14:paraId="3BD8F9A8" w14:textId="77777777" w:rsidR="007E52EE" w:rsidRPr="003D027A" w:rsidRDefault="007E52EE" w:rsidP="007E52EE">
      <w:pPr>
        <w:ind w:left="1080"/>
        <w:jc w:val="both"/>
        <w:rPr>
          <w:rFonts w:ascii="Arial" w:hAnsi="Arial" w:cs="Arial"/>
        </w:rPr>
      </w:pPr>
    </w:p>
    <w:p w14:paraId="0DEE7FD8" w14:textId="77777777" w:rsidR="007E52EE" w:rsidRPr="003D027A" w:rsidRDefault="007E52EE" w:rsidP="007E52EE">
      <w:pPr>
        <w:ind w:left="1080"/>
        <w:jc w:val="both"/>
        <w:rPr>
          <w:rFonts w:ascii="Arial" w:hAnsi="Arial" w:cs="Arial"/>
        </w:rPr>
      </w:pPr>
      <w:r w:rsidRPr="003D027A">
        <w:rPr>
          <w:rFonts w:ascii="Arial" w:hAnsi="Arial" w:cs="Arial"/>
        </w:rPr>
        <w:t>Le contrat sera attribué au candidat ayant obtenu la note technique la plus élevée. Les manifestations d'intérêt qui n'obtiennent pas une note minimale de 70% seront rejetées.</w:t>
      </w:r>
    </w:p>
    <w:p w14:paraId="11AB44D5" w14:textId="77777777" w:rsidR="007E52EE" w:rsidRPr="003D027A" w:rsidRDefault="007E52EE" w:rsidP="007E52EE">
      <w:pPr>
        <w:ind w:left="720"/>
        <w:jc w:val="both"/>
        <w:rPr>
          <w:rFonts w:ascii="Arial" w:hAnsi="Arial" w:cs="Arial"/>
        </w:rPr>
      </w:pPr>
    </w:p>
    <w:p w14:paraId="727C5E2B" w14:textId="77777777" w:rsidR="007E52EE" w:rsidRPr="003D027A" w:rsidRDefault="007E52EE" w:rsidP="007E52EE">
      <w:pPr>
        <w:ind w:left="720"/>
        <w:jc w:val="both"/>
        <w:rPr>
          <w:rFonts w:ascii="Arial" w:hAnsi="Arial" w:cs="Arial"/>
        </w:rPr>
      </w:pPr>
      <w:r w:rsidRPr="003D027A">
        <w:rPr>
          <w:rFonts w:ascii="Arial" w:hAnsi="Arial" w:cs="Arial"/>
        </w:rPr>
        <w:t xml:space="preserve">(iii) </w:t>
      </w:r>
      <w:r w:rsidRPr="003D027A">
        <w:rPr>
          <w:rFonts w:ascii="Arial" w:hAnsi="Arial" w:cs="Arial"/>
        </w:rPr>
        <w:tab/>
        <w:t xml:space="preserve">VALIDITÉ DE LA MANIFESTATION D’INTÉRÊT : </w:t>
      </w:r>
    </w:p>
    <w:p w14:paraId="283579B4" w14:textId="77777777" w:rsidR="007E52EE" w:rsidRPr="003D027A" w:rsidRDefault="007E52EE" w:rsidP="007E52EE">
      <w:pPr>
        <w:ind w:left="1134"/>
        <w:jc w:val="both"/>
        <w:rPr>
          <w:rFonts w:ascii="Arial" w:hAnsi="Arial" w:cs="Arial"/>
        </w:rPr>
      </w:pPr>
      <w:r w:rsidRPr="003D027A">
        <w:rPr>
          <w:rFonts w:ascii="Arial" w:hAnsi="Arial" w:cs="Arial"/>
        </w:rPr>
        <w:t>Votre manifestation d'intérêt doit être valide pour une période de 90 jours à compter de la date limite de dépôt de votre dossier de candidature indiquée au paragraphe 6 ci-dessus.</w:t>
      </w:r>
    </w:p>
    <w:p w14:paraId="268ABF64" w14:textId="77777777" w:rsidR="007E52EE" w:rsidRPr="003D027A" w:rsidRDefault="007E52EE" w:rsidP="007E52EE">
      <w:pPr>
        <w:ind w:left="720"/>
        <w:jc w:val="both"/>
        <w:rPr>
          <w:rFonts w:ascii="Arial" w:hAnsi="Arial" w:cs="Arial"/>
        </w:rPr>
      </w:pPr>
    </w:p>
    <w:p w14:paraId="33DD205E" w14:textId="77777777" w:rsidR="007E52EE" w:rsidRPr="003D027A" w:rsidRDefault="007E52EE" w:rsidP="007E52EE">
      <w:pPr>
        <w:ind w:left="720" w:hanging="720"/>
        <w:jc w:val="both"/>
        <w:rPr>
          <w:rFonts w:ascii="Arial" w:hAnsi="Arial" w:cs="Arial"/>
        </w:rPr>
      </w:pPr>
      <w:r w:rsidRPr="003D027A">
        <w:rPr>
          <w:rFonts w:ascii="Arial" w:hAnsi="Arial" w:cs="Arial"/>
        </w:rPr>
        <w:t xml:space="preserve">10. </w:t>
      </w:r>
      <w:r w:rsidRPr="003D027A">
        <w:rPr>
          <w:rFonts w:ascii="Arial" w:hAnsi="Arial" w:cs="Arial"/>
        </w:rPr>
        <w:tab/>
        <w:t>La mission devrait commencer dans un délai de deux (2) semaines suivant la signature du contrat.</w:t>
      </w:r>
    </w:p>
    <w:p w14:paraId="101B3454" w14:textId="18F524C8" w:rsidR="002207B1" w:rsidRPr="003D027A" w:rsidRDefault="002207B1" w:rsidP="00483A66">
      <w:pPr>
        <w:rPr>
          <w:rFonts w:ascii="Arial" w:hAnsi="Arial" w:cs="Arial"/>
        </w:rPr>
      </w:pPr>
    </w:p>
    <w:p w14:paraId="2CBB85A3" w14:textId="77777777" w:rsidR="007E52EE" w:rsidRPr="003D027A" w:rsidRDefault="007E52EE" w:rsidP="007E52EE">
      <w:pPr>
        <w:ind w:left="720" w:hanging="720"/>
        <w:jc w:val="both"/>
        <w:rPr>
          <w:rFonts w:ascii="Arial" w:hAnsi="Arial" w:cs="Arial"/>
        </w:rPr>
      </w:pPr>
      <w:r w:rsidRPr="003D027A">
        <w:rPr>
          <w:rFonts w:ascii="Arial" w:hAnsi="Arial" w:cs="Arial"/>
        </w:rPr>
        <w:t>11.</w:t>
      </w:r>
      <w:r w:rsidRPr="003D027A">
        <w:rPr>
          <w:rFonts w:ascii="Arial" w:hAnsi="Arial" w:cs="Arial"/>
        </w:rPr>
        <w:tab/>
        <w:t>Des demandes d'informations et d’éclaircissements complémentaires peuvent être soumises dans un délai de 7 jours ouvrables avant la date limite indiquée au paragraphe 6 ci-dessus, auprès de :</w:t>
      </w:r>
    </w:p>
    <w:p w14:paraId="3102956F" w14:textId="77777777" w:rsidR="007E52EE" w:rsidRPr="003D027A" w:rsidRDefault="007E52EE" w:rsidP="007E52EE">
      <w:pPr>
        <w:rPr>
          <w:rFonts w:ascii="Arial" w:hAnsi="Arial" w:cs="Arial"/>
        </w:rPr>
      </w:pPr>
      <w:r w:rsidRPr="003D027A">
        <w:rPr>
          <w:rFonts w:ascii="Arial" w:hAnsi="Arial" w:cs="Arial"/>
        </w:rPr>
        <w:tab/>
      </w:r>
    </w:p>
    <w:p w14:paraId="4B2B9E49" w14:textId="77777777" w:rsidR="007E52EE" w:rsidRPr="003D027A" w:rsidRDefault="007E52EE" w:rsidP="007E52EE">
      <w:pPr>
        <w:ind w:firstLine="720"/>
        <w:rPr>
          <w:rFonts w:ascii="Arial" w:hAnsi="Arial" w:cs="Arial"/>
          <w:b/>
        </w:rPr>
      </w:pPr>
      <w:r w:rsidRPr="003D027A">
        <w:rPr>
          <w:rFonts w:ascii="Arial" w:hAnsi="Arial" w:cs="Arial"/>
        </w:rPr>
        <w:t xml:space="preserve">L'entité adjudicatrice : </w:t>
      </w:r>
      <w:r w:rsidRPr="003D027A">
        <w:rPr>
          <w:rFonts w:ascii="Arial" w:hAnsi="Arial" w:cs="Arial"/>
          <w:b/>
          <w:i/>
        </w:rPr>
        <w:t>Secrétariat du COMESA</w:t>
      </w:r>
    </w:p>
    <w:p w14:paraId="636443FD" w14:textId="77777777" w:rsidR="007E52EE" w:rsidRPr="003D027A" w:rsidRDefault="007E52EE" w:rsidP="007E52EE">
      <w:pPr>
        <w:rPr>
          <w:rFonts w:ascii="Arial" w:hAnsi="Arial" w:cs="Arial"/>
          <w:i/>
        </w:rPr>
      </w:pPr>
      <w:r w:rsidRPr="003D027A">
        <w:rPr>
          <w:rFonts w:ascii="Arial" w:hAnsi="Arial" w:cs="Arial"/>
        </w:rPr>
        <w:tab/>
        <w:t xml:space="preserve">Personne de contact : </w:t>
      </w:r>
      <w:r w:rsidRPr="003D027A">
        <w:rPr>
          <w:rFonts w:ascii="Arial" w:hAnsi="Arial" w:cs="Arial"/>
          <w:b/>
          <w:i/>
        </w:rPr>
        <w:t>Ted Peter Luka</w:t>
      </w:r>
    </w:p>
    <w:p w14:paraId="18912937" w14:textId="77777777" w:rsidR="007E52EE" w:rsidRPr="003D027A" w:rsidRDefault="007E52EE" w:rsidP="007E52EE">
      <w:pPr>
        <w:ind w:left="720" w:firstLine="720"/>
        <w:rPr>
          <w:rFonts w:ascii="Arial" w:hAnsi="Arial" w:cs="Arial"/>
        </w:rPr>
      </w:pPr>
      <w:r w:rsidRPr="003D027A">
        <w:rPr>
          <w:rFonts w:ascii="Arial" w:hAnsi="Arial" w:cs="Arial"/>
        </w:rPr>
        <w:lastRenderedPageBreak/>
        <w:tab/>
      </w:r>
    </w:p>
    <w:p w14:paraId="13E6D077" w14:textId="77777777" w:rsidR="007E52EE" w:rsidRPr="003D027A" w:rsidRDefault="007E52EE" w:rsidP="007E52EE">
      <w:pPr>
        <w:ind w:left="720" w:firstLine="720"/>
        <w:rPr>
          <w:rFonts w:ascii="Arial" w:hAnsi="Arial" w:cs="Arial"/>
          <w:i/>
        </w:rPr>
      </w:pPr>
      <w:r w:rsidRPr="003D027A">
        <w:rPr>
          <w:rFonts w:ascii="Arial" w:hAnsi="Arial" w:cs="Arial"/>
        </w:rPr>
        <w:t>Courriel:</w:t>
      </w:r>
      <w:r w:rsidRPr="003D027A">
        <w:t xml:space="preserve"> </w:t>
      </w:r>
      <w:hyperlink r:id="rId12" w:history="1">
        <w:r w:rsidRPr="003D027A">
          <w:rPr>
            <w:rStyle w:val="Hyperlink"/>
            <w:rFonts w:ascii="Arial" w:hAnsi="Arial" w:cs="Arial"/>
            <w:b/>
            <w:i/>
            <w:iCs/>
          </w:rPr>
          <w:t>tluka@comesa.int</w:t>
        </w:r>
      </w:hyperlink>
      <w:r w:rsidRPr="003D027A">
        <w:rPr>
          <w:rFonts w:ascii="Arial" w:hAnsi="Arial" w:cs="Arial"/>
          <w:b/>
          <w:i/>
          <w:iCs/>
        </w:rPr>
        <w:t xml:space="preserve">; </w:t>
      </w:r>
      <w:r w:rsidRPr="003D027A">
        <w:rPr>
          <w:rFonts w:ascii="Arial" w:hAnsi="Arial" w:cs="Arial"/>
        </w:rPr>
        <w:t xml:space="preserve"> </w:t>
      </w:r>
      <w:hyperlink r:id="rId13" w:history="1">
        <w:r w:rsidRPr="003D027A">
          <w:rPr>
            <w:rStyle w:val="Hyperlink"/>
            <w:rFonts w:ascii="Arial" w:hAnsi="Arial" w:cs="Arial"/>
            <w:b/>
            <w:bCs/>
            <w:i/>
            <w:iCs/>
          </w:rPr>
          <w:t>smwesigwa@comesa.int</w:t>
        </w:r>
      </w:hyperlink>
      <w:r w:rsidRPr="003D027A">
        <w:rPr>
          <w:rFonts w:ascii="Arial" w:hAnsi="Arial" w:cs="Arial"/>
          <w:b/>
          <w:bCs/>
          <w:i/>
          <w:iCs/>
        </w:rPr>
        <w:t>;</w:t>
      </w:r>
      <w:r w:rsidRPr="003D027A">
        <w:rPr>
          <w:rFonts w:ascii="Arial" w:hAnsi="Arial" w:cs="Arial"/>
          <w:i/>
        </w:rPr>
        <w:t xml:space="preserve"> </w:t>
      </w:r>
    </w:p>
    <w:p w14:paraId="18D82286" w14:textId="77777777" w:rsidR="007E52EE" w:rsidRPr="003D027A" w:rsidRDefault="007E52EE" w:rsidP="007E52EE">
      <w:pPr>
        <w:rPr>
          <w:rFonts w:ascii="Arial" w:hAnsi="Arial" w:cs="Arial"/>
        </w:rPr>
      </w:pPr>
      <w:r w:rsidRPr="003D027A">
        <w:rPr>
          <w:rStyle w:val="Hyperlink"/>
          <w:rFonts w:ascii="Arial" w:hAnsi="Arial" w:cs="Arial"/>
          <w:b/>
          <w:i/>
          <w:u w:val="none"/>
        </w:rPr>
        <w:tab/>
      </w:r>
      <w:r w:rsidRPr="003D027A">
        <w:rPr>
          <w:rFonts w:ascii="Arial" w:hAnsi="Arial" w:cs="Arial"/>
          <w:b/>
          <w:i/>
        </w:rPr>
        <w:tab/>
      </w:r>
    </w:p>
    <w:p w14:paraId="36B1387C" w14:textId="77777777" w:rsidR="007E52EE" w:rsidRPr="003D027A" w:rsidRDefault="007E52EE" w:rsidP="007E52EE">
      <w:pPr>
        <w:ind w:left="720" w:hanging="720"/>
        <w:jc w:val="both"/>
        <w:rPr>
          <w:rFonts w:ascii="Arial" w:hAnsi="Arial" w:cs="Arial"/>
        </w:rPr>
      </w:pPr>
      <w:r w:rsidRPr="003D027A">
        <w:rPr>
          <w:rFonts w:ascii="Arial" w:hAnsi="Arial" w:cs="Arial"/>
          <w:b/>
        </w:rPr>
        <w:tab/>
      </w:r>
      <w:r w:rsidRPr="003D027A">
        <w:rPr>
          <w:rFonts w:ascii="Arial" w:hAnsi="Arial" w:cs="Arial"/>
        </w:rPr>
        <w:t>Les réponses aux questions reçues seront envoyées au Consultant et toutes les questions reçues ainsi que les réponses à celles-ci seront publiées sur le site internet du Secrétariat du COMESA au plus tard 3 jours ouvrables avant la date limite de dépôt des dossiers de candidature.</w:t>
      </w:r>
    </w:p>
    <w:p w14:paraId="47D0C3AA" w14:textId="77777777" w:rsidR="007E52EE" w:rsidRPr="003D027A" w:rsidRDefault="007E52EE" w:rsidP="007E52EE">
      <w:pPr>
        <w:rPr>
          <w:rFonts w:ascii="Arial" w:hAnsi="Arial" w:cs="Arial"/>
          <w:b/>
        </w:rPr>
      </w:pPr>
    </w:p>
    <w:p w14:paraId="2EEF29B3" w14:textId="77777777" w:rsidR="007E52EE" w:rsidRPr="003D027A" w:rsidRDefault="007E52EE" w:rsidP="007E52EE">
      <w:pPr>
        <w:rPr>
          <w:rFonts w:ascii="Arial" w:hAnsi="Arial" w:cs="Arial"/>
          <w:b/>
        </w:rPr>
      </w:pPr>
      <w:r w:rsidRPr="003D027A">
        <w:rPr>
          <w:rFonts w:ascii="Arial" w:hAnsi="Arial" w:cs="Arial"/>
          <w:b/>
        </w:rPr>
        <w:t>ANNEXES :</w:t>
      </w:r>
    </w:p>
    <w:p w14:paraId="281F82CF" w14:textId="77777777" w:rsidR="007E52EE" w:rsidRPr="003D027A" w:rsidRDefault="007E52EE" w:rsidP="007E52EE">
      <w:pPr>
        <w:rPr>
          <w:rFonts w:ascii="Arial" w:hAnsi="Arial" w:cs="Arial"/>
        </w:rPr>
      </w:pPr>
    </w:p>
    <w:p w14:paraId="5BE9FD50" w14:textId="77777777" w:rsidR="007E52EE" w:rsidRPr="003D027A" w:rsidRDefault="007E52EE" w:rsidP="007E52EE">
      <w:pPr>
        <w:rPr>
          <w:rFonts w:ascii="Arial" w:hAnsi="Arial" w:cs="Arial"/>
          <w:b/>
        </w:rPr>
      </w:pPr>
      <w:r w:rsidRPr="003D027A">
        <w:rPr>
          <w:rFonts w:ascii="Arial" w:hAnsi="Arial" w:cs="Arial"/>
        </w:rPr>
        <w:t xml:space="preserve">ANNEXE 1 : </w:t>
      </w:r>
      <w:r w:rsidRPr="003D027A">
        <w:rPr>
          <w:rFonts w:ascii="Arial" w:hAnsi="Arial" w:cs="Arial"/>
          <w:b/>
        </w:rPr>
        <w:t>Termes de référence</w:t>
      </w:r>
    </w:p>
    <w:p w14:paraId="3AA7D628" w14:textId="77777777" w:rsidR="007E52EE" w:rsidRPr="003D027A" w:rsidRDefault="007E52EE" w:rsidP="007E52EE">
      <w:pPr>
        <w:rPr>
          <w:rFonts w:ascii="Arial" w:hAnsi="Arial" w:cs="Arial"/>
        </w:rPr>
      </w:pPr>
      <w:r w:rsidRPr="003D027A">
        <w:rPr>
          <w:rFonts w:ascii="Arial" w:hAnsi="Arial" w:cs="Arial"/>
        </w:rPr>
        <w:t>ANNEXE 2</w:t>
      </w:r>
      <w:r w:rsidRPr="003D027A">
        <w:rPr>
          <w:rFonts w:ascii="Arial" w:hAnsi="Arial" w:cs="Arial"/>
          <w:b/>
        </w:rPr>
        <w:t xml:space="preserve"> : Formulaires de manifestation d’intérêt</w:t>
      </w:r>
    </w:p>
    <w:p w14:paraId="53CF8C2E" w14:textId="77777777" w:rsidR="007E52EE" w:rsidRPr="003D027A" w:rsidRDefault="007E52EE" w:rsidP="007E52EE">
      <w:pPr>
        <w:rPr>
          <w:rFonts w:ascii="Arial" w:hAnsi="Arial" w:cs="Arial"/>
        </w:rPr>
      </w:pPr>
    </w:p>
    <w:p w14:paraId="5C419DC5" w14:textId="77777777" w:rsidR="007E52EE" w:rsidRPr="003D027A" w:rsidRDefault="007E52EE" w:rsidP="007E52EE">
      <w:pPr>
        <w:rPr>
          <w:rFonts w:ascii="Arial" w:hAnsi="Arial" w:cs="Arial"/>
          <w:b/>
        </w:rPr>
      </w:pPr>
      <w:r w:rsidRPr="003D027A">
        <w:rPr>
          <w:rFonts w:ascii="Arial" w:hAnsi="Arial" w:cs="Arial"/>
          <w:b/>
          <w:bCs/>
          <w:color w:val="000000"/>
        </w:rPr>
        <w:t>Cordialement</w:t>
      </w:r>
      <w:r w:rsidRPr="003D027A">
        <w:rPr>
          <w:rFonts w:ascii="Arial" w:hAnsi="Arial" w:cs="Arial"/>
          <w:b/>
        </w:rPr>
        <w:t>,</w:t>
      </w:r>
    </w:p>
    <w:p w14:paraId="5C4E7F55" w14:textId="77777777" w:rsidR="007E52EE" w:rsidRPr="003D027A" w:rsidRDefault="007E52EE" w:rsidP="007E52EE">
      <w:pPr>
        <w:rPr>
          <w:rFonts w:ascii="Arial" w:hAnsi="Arial" w:cs="Arial"/>
        </w:rPr>
      </w:pPr>
    </w:p>
    <w:p w14:paraId="4A77C7E1" w14:textId="77777777" w:rsidR="007E52EE" w:rsidRPr="003D027A" w:rsidRDefault="007E52EE" w:rsidP="007E52EE">
      <w:pPr>
        <w:rPr>
          <w:rFonts w:ascii="Arial" w:hAnsi="Arial" w:cs="Arial"/>
          <w:b/>
        </w:rPr>
      </w:pPr>
    </w:p>
    <w:p w14:paraId="703BE112" w14:textId="77777777" w:rsidR="007E52EE" w:rsidRPr="003D027A" w:rsidRDefault="007E52EE" w:rsidP="007E52EE">
      <w:pPr>
        <w:rPr>
          <w:rFonts w:ascii="Arial" w:hAnsi="Arial" w:cs="Arial"/>
        </w:rPr>
      </w:pPr>
      <w:r w:rsidRPr="003D027A">
        <w:rPr>
          <w:rFonts w:ascii="Arial" w:hAnsi="Arial" w:cs="Arial"/>
          <w:b/>
        </w:rPr>
        <w:t>Nom :</w:t>
      </w:r>
      <w:r w:rsidRPr="003D027A">
        <w:rPr>
          <w:rFonts w:ascii="Arial" w:hAnsi="Arial" w:cs="Arial"/>
        </w:rPr>
        <w:t xml:space="preserve"> Silver Mwesigwa</w:t>
      </w:r>
    </w:p>
    <w:p w14:paraId="443663AE" w14:textId="77777777" w:rsidR="007E52EE" w:rsidRPr="003D027A" w:rsidRDefault="007E52EE" w:rsidP="007E52EE">
      <w:pPr>
        <w:rPr>
          <w:rFonts w:ascii="Arial" w:hAnsi="Arial" w:cs="Arial"/>
        </w:rPr>
      </w:pPr>
      <w:r w:rsidRPr="003D027A">
        <w:rPr>
          <w:rFonts w:ascii="Arial" w:hAnsi="Arial" w:cs="Arial"/>
          <w:b/>
        </w:rPr>
        <w:t>Titre :</w:t>
      </w:r>
      <w:r w:rsidRPr="003D027A">
        <w:rPr>
          <w:rFonts w:ascii="Arial" w:hAnsi="Arial" w:cs="Arial"/>
        </w:rPr>
        <w:t xml:space="preserve"> Chef de l’Unité des Acquisitions</w:t>
      </w:r>
    </w:p>
    <w:p w14:paraId="759AD2AA" w14:textId="77777777" w:rsidR="007E52EE" w:rsidRPr="003D027A" w:rsidRDefault="007E52EE" w:rsidP="007E52EE">
      <w:pPr>
        <w:pStyle w:val="BodyText2"/>
        <w:tabs>
          <w:tab w:val="left" w:pos="720"/>
          <w:tab w:val="left" w:pos="1440"/>
          <w:tab w:val="left" w:pos="2880"/>
          <w:tab w:val="right" w:leader="dot" w:pos="8640"/>
        </w:tabs>
        <w:jc w:val="left"/>
        <w:rPr>
          <w:rFonts w:ascii="Arial" w:hAnsi="Arial" w:cs="Arial"/>
        </w:rPr>
      </w:pPr>
      <w:r w:rsidRPr="003D027A">
        <w:rPr>
          <w:rFonts w:ascii="Arial" w:hAnsi="Arial" w:cs="Arial"/>
          <w:b/>
        </w:rPr>
        <w:t>Date :</w:t>
      </w:r>
      <w:r w:rsidRPr="003D027A">
        <w:rPr>
          <w:rFonts w:ascii="Arial" w:hAnsi="Arial" w:cs="Arial"/>
        </w:rPr>
        <w:t xml:space="preserve"> 30 NOVEMBRE 2020</w:t>
      </w:r>
    </w:p>
    <w:p w14:paraId="71750F04" w14:textId="77777777" w:rsidR="00CB394D" w:rsidRPr="003D027A" w:rsidRDefault="00CB394D" w:rsidP="00F43613">
      <w:pPr>
        <w:pStyle w:val="BodyText2"/>
        <w:tabs>
          <w:tab w:val="left" w:pos="720"/>
          <w:tab w:val="left" w:pos="1440"/>
          <w:tab w:val="left" w:pos="2880"/>
          <w:tab w:val="right" w:leader="dot" w:pos="8640"/>
        </w:tabs>
        <w:jc w:val="left"/>
        <w:rPr>
          <w:rFonts w:ascii="Arial" w:hAnsi="Arial" w:cs="Arial"/>
        </w:rPr>
      </w:pPr>
      <w:bookmarkStart w:id="2" w:name="_GoBack"/>
      <w:bookmarkEnd w:id="2"/>
    </w:p>
    <w:sectPr w:rsidR="00CB394D" w:rsidRPr="003D027A" w:rsidSect="001B6790">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9D9B" w14:textId="77777777" w:rsidR="005C5987" w:rsidRDefault="005C5987" w:rsidP="00382375">
      <w:r>
        <w:separator/>
      </w:r>
    </w:p>
  </w:endnote>
  <w:endnote w:type="continuationSeparator" w:id="0">
    <w:p w14:paraId="7BA3659E" w14:textId="77777777" w:rsidR="005C5987" w:rsidRDefault="005C5987"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DEC43" w14:textId="77777777" w:rsidR="005C5987" w:rsidRDefault="005C5987" w:rsidP="00382375">
      <w:r>
        <w:separator/>
      </w:r>
    </w:p>
  </w:footnote>
  <w:footnote w:type="continuationSeparator" w:id="0">
    <w:p w14:paraId="76A84B84" w14:textId="77777777" w:rsidR="005C5987" w:rsidRDefault="005C5987" w:rsidP="00382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A015" w14:textId="77777777" w:rsidR="004221E1" w:rsidRPr="002940C8" w:rsidRDefault="004221E1">
    <w:pPr>
      <w:pStyle w:val="Header"/>
      <w:pBdr>
        <w:bottom w:val="single" w:sz="6" w:space="1" w:color="auto"/>
      </w:pBdr>
      <w:tabs>
        <w:tab w:val="clear" w:pos="8640"/>
        <w:tab w:val="right" w:pos="9090"/>
      </w:tabs>
      <w:ind w:right="-18"/>
      <w:rPr>
        <w:lang w:val="en-US"/>
      </w:rPr>
    </w:pPr>
    <w:r>
      <w:rPr>
        <w:rStyle w:val="PageNumber"/>
      </w:rPr>
      <w:fldChar w:fldCharType="begin"/>
    </w:r>
    <w:r w:rsidRPr="002940C8">
      <w:rPr>
        <w:rStyle w:val="PageNumber"/>
        <w:lang w:val="en-US"/>
      </w:rPr>
      <w:instrText xml:space="preserve"> PAGE </w:instrText>
    </w:r>
    <w:r>
      <w:rPr>
        <w:rStyle w:val="PageNumber"/>
      </w:rPr>
      <w:fldChar w:fldCharType="separate"/>
    </w:r>
    <w:r w:rsidRPr="002940C8">
      <w:rPr>
        <w:rStyle w:val="PageNumber"/>
        <w:noProof/>
        <w:lang w:val="en-US"/>
      </w:rPr>
      <w:t>156</w:t>
    </w:r>
    <w:r>
      <w:rPr>
        <w:rStyle w:val="PageNumber"/>
      </w:rPr>
      <w:fldChar w:fldCharType="end"/>
    </w:r>
    <w:r w:rsidRPr="002940C8">
      <w:rPr>
        <w:lang w:val="en-US"/>
      </w:rPr>
      <w:tab/>
      <w:t>Annex IV</w:t>
    </w:r>
    <w:r w:rsidRPr="002940C8">
      <w:rPr>
        <w:lang w:val="en-US"/>
      </w:rP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CBC71FD"/>
    <w:multiLevelType w:val="hybridMultilevel"/>
    <w:tmpl w:val="469C46DC"/>
    <w:lvl w:ilvl="0" w:tplc="28B8A8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4" w15:restartNumberingAfterBreak="0">
    <w:nsid w:val="67434345"/>
    <w:multiLevelType w:val="hybridMultilevel"/>
    <w:tmpl w:val="3C0AA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2"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D2C469E"/>
    <w:multiLevelType w:val="hybridMultilevel"/>
    <w:tmpl w:val="9E7C64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66EB7"/>
    <w:multiLevelType w:val="hybridMultilevel"/>
    <w:tmpl w:val="FAF4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41"/>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13"/>
  </w:num>
  <w:num w:numId="17">
    <w:abstractNumId w:val="39"/>
  </w:num>
  <w:num w:numId="18">
    <w:abstractNumId w:val="11"/>
  </w:num>
  <w:num w:numId="19">
    <w:abstractNumId w:val="38"/>
  </w:num>
  <w:num w:numId="20">
    <w:abstractNumId w:val="32"/>
  </w:num>
  <w:num w:numId="21">
    <w:abstractNumId w:val="22"/>
  </w:num>
  <w:num w:numId="22">
    <w:abstractNumId w:val="10"/>
  </w:num>
  <w:num w:numId="23">
    <w:abstractNumId w:val="44"/>
  </w:num>
  <w:num w:numId="24">
    <w:abstractNumId w:val="12"/>
  </w:num>
  <w:num w:numId="25">
    <w:abstractNumId w:val="24"/>
  </w:num>
  <w:num w:numId="26">
    <w:abstractNumId w:val="27"/>
  </w:num>
  <w:num w:numId="27">
    <w:abstractNumId w:val="23"/>
  </w:num>
  <w:num w:numId="28">
    <w:abstractNumId w:val="14"/>
  </w:num>
  <w:num w:numId="29">
    <w:abstractNumId w:val="47"/>
  </w:num>
  <w:num w:numId="30">
    <w:abstractNumId w:val="33"/>
  </w:num>
  <w:num w:numId="31">
    <w:abstractNumId w:val="40"/>
  </w:num>
  <w:num w:numId="32">
    <w:abstractNumId w:val="20"/>
  </w:num>
  <w:num w:numId="33">
    <w:abstractNumId w:val="42"/>
  </w:num>
  <w:num w:numId="34">
    <w:abstractNumId w:val="9"/>
  </w:num>
  <w:num w:numId="35">
    <w:abstractNumId w:val="43"/>
  </w:num>
  <w:num w:numId="36">
    <w:abstractNumId w:val="35"/>
  </w:num>
  <w:num w:numId="37">
    <w:abstractNumId w:val="3"/>
  </w:num>
  <w:num w:numId="38">
    <w:abstractNumId w:val="28"/>
  </w:num>
  <w:num w:numId="39">
    <w:abstractNumId w:val="36"/>
  </w:num>
  <w:num w:numId="40">
    <w:abstractNumId w:val="26"/>
  </w:num>
  <w:num w:numId="41">
    <w:abstractNumId w:val="4"/>
  </w:num>
  <w:num w:numId="42">
    <w:abstractNumId w:val="30"/>
  </w:num>
  <w:num w:numId="43">
    <w:abstractNumId w:val="7"/>
  </w:num>
  <w:num w:numId="44">
    <w:abstractNumId w:val="37"/>
  </w:num>
  <w:num w:numId="45">
    <w:abstractNumId w:val="31"/>
  </w:num>
  <w:num w:numId="46">
    <w:abstractNumId w:val="45"/>
  </w:num>
  <w:num w:numId="47">
    <w:abstractNumId w:val="34"/>
  </w:num>
  <w:num w:numId="48">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20C9"/>
    <w:rsid w:val="00004E4F"/>
    <w:rsid w:val="0001160B"/>
    <w:rsid w:val="000136FE"/>
    <w:rsid w:val="00021171"/>
    <w:rsid w:val="00022BEF"/>
    <w:rsid w:val="00032CF9"/>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169B"/>
    <w:rsid w:val="0016361D"/>
    <w:rsid w:val="001808F5"/>
    <w:rsid w:val="0018253B"/>
    <w:rsid w:val="001836B7"/>
    <w:rsid w:val="00186025"/>
    <w:rsid w:val="0018686D"/>
    <w:rsid w:val="001873F4"/>
    <w:rsid w:val="00191C85"/>
    <w:rsid w:val="001942C2"/>
    <w:rsid w:val="00196866"/>
    <w:rsid w:val="001A017F"/>
    <w:rsid w:val="001A1D68"/>
    <w:rsid w:val="001A2B66"/>
    <w:rsid w:val="001A3F9C"/>
    <w:rsid w:val="001B16EA"/>
    <w:rsid w:val="001B6790"/>
    <w:rsid w:val="001C30AB"/>
    <w:rsid w:val="001C3F33"/>
    <w:rsid w:val="001D7ED9"/>
    <w:rsid w:val="001F2884"/>
    <w:rsid w:val="001F2EC8"/>
    <w:rsid w:val="001F449B"/>
    <w:rsid w:val="001F5B33"/>
    <w:rsid w:val="00201B6A"/>
    <w:rsid w:val="002032A4"/>
    <w:rsid w:val="00205F95"/>
    <w:rsid w:val="0020784C"/>
    <w:rsid w:val="002116A2"/>
    <w:rsid w:val="00212E37"/>
    <w:rsid w:val="00215D25"/>
    <w:rsid w:val="002207B1"/>
    <w:rsid w:val="0022236E"/>
    <w:rsid w:val="00224642"/>
    <w:rsid w:val="0022736B"/>
    <w:rsid w:val="00234256"/>
    <w:rsid w:val="00242F09"/>
    <w:rsid w:val="00245257"/>
    <w:rsid w:val="00252B40"/>
    <w:rsid w:val="002614EB"/>
    <w:rsid w:val="002646CA"/>
    <w:rsid w:val="00265553"/>
    <w:rsid w:val="0026625C"/>
    <w:rsid w:val="00284C02"/>
    <w:rsid w:val="00291838"/>
    <w:rsid w:val="002940C8"/>
    <w:rsid w:val="0029644A"/>
    <w:rsid w:val="0029645B"/>
    <w:rsid w:val="00297453"/>
    <w:rsid w:val="002A3764"/>
    <w:rsid w:val="002A3C63"/>
    <w:rsid w:val="002A40B5"/>
    <w:rsid w:val="002A4B02"/>
    <w:rsid w:val="002A60CF"/>
    <w:rsid w:val="002B1555"/>
    <w:rsid w:val="002B1A0D"/>
    <w:rsid w:val="002B2DE1"/>
    <w:rsid w:val="002B5DA4"/>
    <w:rsid w:val="002C4CFC"/>
    <w:rsid w:val="002C7618"/>
    <w:rsid w:val="002D5A12"/>
    <w:rsid w:val="002F2782"/>
    <w:rsid w:val="002F3A00"/>
    <w:rsid w:val="002F462C"/>
    <w:rsid w:val="002F5771"/>
    <w:rsid w:val="002F5C96"/>
    <w:rsid w:val="00302F81"/>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027A"/>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6397"/>
    <w:rsid w:val="0048701A"/>
    <w:rsid w:val="004A1B8F"/>
    <w:rsid w:val="004A2ABD"/>
    <w:rsid w:val="004A5F96"/>
    <w:rsid w:val="004B069E"/>
    <w:rsid w:val="004B4F7B"/>
    <w:rsid w:val="004B56D6"/>
    <w:rsid w:val="004C3BC0"/>
    <w:rsid w:val="004D105F"/>
    <w:rsid w:val="004E4C68"/>
    <w:rsid w:val="004E533E"/>
    <w:rsid w:val="004E6912"/>
    <w:rsid w:val="004E77B2"/>
    <w:rsid w:val="004F4D3E"/>
    <w:rsid w:val="00504A86"/>
    <w:rsid w:val="00507E2F"/>
    <w:rsid w:val="005104E1"/>
    <w:rsid w:val="00524FA9"/>
    <w:rsid w:val="00527FAD"/>
    <w:rsid w:val="005303A1"/>
    <w:rsid w:val="00545B0D"/>
    <w:rsid w:val="005464C8"/>
    <w:rsid w:val="0054794A"/>
    <w:rsid w:val="00556EA7"/>
    <w:rsid w:val="00561977"/>
    <w:rsid w:val="005620A5"/>
    <w:rsid w:val="00570E19"/>
    <w:rsid w:val="005737D0"/>
    <w:rsid w:val="00580808"/>
    <w:rsid w:val="005845D5"/>
    <w:rsid w:val="00586C5F"/>
    <w:rsid w:val="00590C6F"/>
    <w:rsid w:val="005931AD"/>
    <w:rsid w:val="005A0E9D"/>
    <w:rsid w:val="005A2FD0"/>
    <w:rsid w:val="005B0DD2"/>
    <w:rsid w:val="005B375A"/>
    <w:rsid w:val="005B5501"/>
    <w:rsid w:val="005B75FA"/>
    <w:rsid w:val="005C1275"/>
    <w:rsid w:val="005C479E"/>
    <w:rsid w:val="005C5987"/>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1794"/>
    <w:rsid w:val="006E39FD"/>
    <w:rsid w:val="006E5346"/>
    <w:rsid w:val="006F5836"/>
    <w:rsid w:val="006F72F3"/>
    <w:rsid w:val="007012C9"/>
    <w:rsid w:val="007056F1"/>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5C86"/>
    <w:rsid w:val="00786CBC"/>
    <w:rsid w:val="00787325"/>
    <w:rsid w:val="007A03F2"/>
    <w:rsid w:val="007A678F"/>
    <w:rsid w:val="007B0BB0"/>
    <w:rsid w:val="007B310E"/>
    <w:rsid w:val="007B5EA2"/>
    <w:rsid w:val="007C0DD6"/>
    <w:rsid w:val="007C13E5"/>
    <w:rsid w:val="007C150F"/>
    <w:rsid w:val="007C41FB"/>
    <w:rsid w:val="007D0F86"/>
    <w:rsid w:val="007D42FD"/>
    <w:rsid w:val="007D4A46"/>
    <w:rsid w:val="007D4CF9"/>
    <w:rsid w:val="007D640B"/>
    <w:rsid w:val="007D709B"/>
    <w:rsid w:val="007E52EE"/>
    <w:rsid w:val="007E691B"/>
    <w:rsid w:val="007F192D"/>
    <w:rsid w:val="00800C2E"/>
    <w:rsid w:val="00801E7B"/>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479C3"/>
    <w:rsid w:val="0085365F"/>
    <w:rsid w:val="00856E37"/>
    <w:rsid w:val="0086098A"/>
    <w:rsid w:val="008617A7"/>
    <w:rsid w:val="00870DB2"/>
    <w:rsid w:val="00872125"/>
    <w:rsid w:val="00873E04"/>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21EAE"/>
    <w:rsid w:val="0094043D"/>
    <w:rsid w:val="00941F1A"/>
    <w:rsid w:val="00951F3E"/>
    <w:rsid w:val="009533DD"/>
    <w:rsid w:val="00955480"/>
    <w:rsid w:val="009629DB"/>
    <w:rsid w:val="00971399"/>
    <w:rsid w:val="009713E8"/>
    <w:rsid w:val="009714AD"/>
    <w:rsid w:val="00972EAA"/>
    <w:rsid w:val="00977194"/>
    <w:rsid w:val="009818AA"/>
    <w:rsid w:val="00986034"/>
    <w:rsid w:val="00986F39"/>
    <w:rsid w:val="00990A8C"/>
    <w:rsid w:val="00995473"/>
    <w:rsid w:val="00995ABF"/>
    <w:rsid w:val="00996284"/>
    <w:rsid w:val="009977B4"/>
    <w:rsid w:val="00997E6B"/>
    <w:rsid w:val="009A1872"/>
    <w:rsid w:val="009A24BF"/>
    <w:rsid w:val="009A7FAB"/>
    <w:rsid w:val="009B2CFB"/>
    <w:rsid w:val="009B4551"/>
    <w:rsid w:val="009B6A59"/>
    <w:rsid w:val="009D02EC"/>
    <w:rsid w:val="009D4267"/>
    <w:rsid w:val="009D5676"/>
    <w:rsid w:val="009E3651"/>
    <w:rsid w:val="009E3D3B"/>
    <w:rsid w:val="009E3E9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14883"/>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95A1C"/>
    <w:rsid w:val="00BA2AB8"/>
    <w:rsid w:val="00BB1CB7"/>
    <w:rsid w:val="00BB58DF"/>
    <w:rsid w:val="00BC328A"/>
    <w:rsid w:val="00BC4BC4"/>
    <w:rsid w:val="00BC6CD5"/>
    <w:rsid w:val="00BC7C02"/>
    <w:rsid w:val="00BD3372"/>
    <w:rsid w:val="00BD3784"/>
    <w:rsid w:val="00BD519A"/>
    <w:rsid w:val="00BD5BC8"/>
    <w:rsid w:val="00BE4A6D"/>
    <w:rsid w:val="00BE5A58"/>
    <w:rsid w:val="00BF60E2"/>
    <w:rsid w:val="00C00C40"/>
    <w:rsid w:val="00C077F0"/>
    <w:rsid w:val="00C10A96"/>
    <w:rsid w:val="00C10E50"/>
    <w:rsid w:val="00C11918"/>
    <w:rsid w:val="00C11E45"/>
    <w:rsid w:val="00C201C5"/>
    <w:rsid w:val="00C23F9E"/>
    <w:rsid w:val="00C30CE6"/>
    <w:rsid w:val="00C31D83"/>
    <w:rsid w:val="00C33F21"/>
    <w:rsid w:val="00C3408C"/>
    <w:rsid w:val="00C35D63"/>
    <w:rsid w:val="00C37F65"/>
    <w:rsid w:val="00C41887"/>
    <w:rsid w:val="00C4379E"/>
    <w:rsid w:val="00C512B6"/>
    <w:rsid w:val="00C53BF6"/>
    <w:rsid w:val="00C66C24"/>
    <w:rsid w:val="00C67749"/>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D017D8"/>
    <w:rsid w:val="00D11C5D"/>
    <w:rsid w:val="00D275F0"/>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55089"/>
    <w:rsid w:val="00E64A2B"/>
    <w:rsid w:val="00E66189"/>
    <w:rsid w:val="00E70838"/>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326C"/>
    <w:rsid w:val="00EF46CC"/>
    <w:rsid w:val="00EF7AB8"/>
    <w:rsid w:val="00F01042"/>
    <w:rsid w:val="00F02AE2"/>
    <w:rsid w:val="00F11D9E"/>
    <w:rsid w:val="00F16ACE"/>
    <w:rsid w:val="00F16FF2"/>
    <w:rsid w:val="00F2116A"/>
    <w:rsid w:val="00F22CDF"/>
    <w:rsid w:val="00F2429F"/>
    <w:rsid w:val="00F43613"/>
    <w:rsid w:val="00F44A0C"/>
    <w:rsid w:val="00F47405"/>
    <w:rsid w:val="00F548B6"/>
    <w:rsid w:val="00F606FD"/>
    <w:rsid w:val="00F67B5F"/>
    <w:rsid w:val="00F8017F"/>
    <w:rsid w:val="00F878AD"/>
    <w:rsid w:val="00F87D71"/>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4C"/>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customStyle="1" w:styleId="UnresolvedMention1">
    <w:name w:val="Unresolved Mention1"/>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7C830D67-F2E5-4C99-8040-B0E9E8B1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Beatrice Matuturu</cp:lastModifiedBy>
  <cp:revision>8</cp:revision>
  <cp:lastPrinted>2014-12-02T15:54:00Z</cp:lastPrinted>
  <dcterms:created xsi:type="dcterms:W3CDTF">2020-12-04T09:36:00Z</dcterms:created>
  <dcterms:modified xsi:type="dcterms:W3CDTF">2020-12-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